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0D869" w14:textId="61FF9CAA" w:rsidR="000A69AA" w:rsidRPr="00FC573A" w:rsidRDefault="00050B89" w:rsidP="00FC573A">
      <w:pPr>
        <w:spacing w:line="300" w:lineRule="exact"/>
        <w:jc w:val="left"/>
      </w:pPr>
      <w:r>
        <w:rPr>
          <w:rFonts w:hint="eastAsia"/>
          <w:noProof/>
          <w:sz w:val="24"/>
          <w:szCs w:val="28"/>
          <w:lang w:val="ja-JP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62A17E0" wp14:editId="06911444">
                <wp:simplePos x="0" y="0"/>
                <wp:positionH relativeFrom="column">
                  <wp:posOffset>4157330</wp:posOffset>
                </wp:positionH>
                <wp:positionV relativeFrom="paragraph">
                  <wp:posOffset>-85060</wp:posOffset>
                </wp:positionV>
                <wp:extent cx="2505075" cy="809625"/>
                <wp:effectExtent l="0" t="0" r="28575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809625"/>
                          <a:chOff x="0" y="0"/>
                          <a:chExt cx="2505075" cy="809625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0" y="0"/>
                            <a:ext cx="2505075" cy="809625"/>
                            <a:chOff x="0" y="0"/>
                            <a:chExt cx="1933575" cy="809625"/>
                          </a:xfrm>
                        </wpg:grpSpPr>
                        <wps:wsp>
                          <wps:cNvPr id="1" name="テキスト ボックス 1"/>
                          <wps:cNvSpPr txBox="1"/>
                          <wps:spPr>
                            <a:xfrm>
                              <a:off x="0" y="0"/>
                              <a:ext cx="1933575" cy="80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49BB1DF" w14:textId="77777777" w:rsidR="000A69AA" w:rsidRDefault="006C3108" w:rsidP="00050B89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本 部 記 入 欄</w:t>
                                </w:r>
                              </w:p>
                              <w:p w14:paraId="64036C62" w14:textId="77777777" w:rsidR="000A69AA" w:rsidRPr="00F97139" w:rsidRDefault="006C3108" w:rsidP="006C3108">
                                <w:pPr>
                                  <w:spacing w:line="600" w:lineRule="auto"/>
                                  <w:jc w:val="center"/>
                                  <w:rPr>
                                    <w:w w:val="80"/>
                                    <w:sz w:val="26"/>
                                    <w:szCs w:val="26"/>
                                  </w:rPr>
                                </w:pPr>
                                <w:r w:rsidRPr="002568B8">
                                  <w:rPr>
                                    <w:rFonts w:hint="eastAsia"/>
                                    <w:w w:val="80"/>
                                    <w:sz w:val="24"/>
                                    <w:szCs w:val="24"/>
                                  </w:rPr>
                                  <w:t xml:space="preserve">認定 </w:t>
                                </w:r>
                                <w:r w:rsidR="00A67CC1" w:rsidRPr="002568B8">
                                  <w:rPr>
                                    <w:rFonts w:hint="eastAsia"/>
                                    <w:w w:val="80"/>
                                    <w:sz w:val="24"/>
                                    <w:szCs w:val="24"/>
                                  </w:rPr>
                                  <w:t>/</w:t>
                                </w:r>
                                <w:r w:rsidRPr="002568B8">
                                  <w:rPr>
                                    <w:rFonts w:hint="eastAsia"/>
                                    <w:w w:val="80"/>
                                    <w:sz w:val="24"/>
                                    <w:szCs w:val="24"/>
                                  </w:rPr>
                                  <w:t xml:space="preserve"> 公指 </w:t>
                                </w:r>
                                <w:r w:rsidR="00A67CC1" w:rsidRPr="002568B8">
                                  <w:rPr>
                                    <w:w w:val="80"/>
                                    <w:sz w:val="24"/>
                                    <w:szCs w:val="24"/>
                                  </w:rPr>
                                  <w:t>/</w:t>
                                </w:r>
                                <w:r w:rsidRPr="002568B8">
                                  <w:rPr>
                                    <w:rFonts w:hint="eastAsia"/>
                                    <w:w w:val="80"/>
                                    <w:sz w:val="24"/>
                                    <w:szCs w:val="24"/>
                                  </w:rPr>
                                  <w:t xml:space="preserve"> 公開</w:t>
                                </w:r>
                                <w:r w:rsidR="00F97139" w:rsidRPr="002568B8">
                                  <w:rPr>
                                    <w:rFonts w:hint="eastAsia"/>
                                    <w:w w:val="8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F97139" w:rsidRPr="002568B8">
                                  <w:rPr>
                                    <w:w w:val="80"/>
                                    <w:sz w:val="24"/>
                                    <w:szCs w:val="24"/>
                                  </w:rPr>
                                  <w:t xml:space="preserve">/ </w:t>
                                </w:r>
                                <w:r w:rsidR="00F97139" w:rsidRPr="002568B8">
                                  <w:rPr>
                                    <w:rFonts w:hint="eastAsia"/>
                                    <w:w w:val="80"/>
                                    <w:sz w:val="24"/>
                                    <w:szCs w:val="24"/>
                                  </w:rPr>
                                  <w:t>共催（受</w:t>
                                </w:r>
                                <w:r w:rsidR="003F3137" w:rsidRPr="002568B8">
                                  <w:rPr>
                                    <w:rFonts w:hint="eastAsia"/>
                                    <w:w w:val="8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F97139" w:rsidRPr="002568B8">
                                  <w:rPr>
                                    <w:rFonts w:hint="eastAsia"/>
                                    <w:w w:val="80"/>
                                    <w:sz w:val="24"/>
                                    <w:szCs w:val="24"/>
                                  </w:rPr>
                                  <w:t>/</w:t>
                                </w:r>
                                <w:r w:rsidR="003F3137" w:rsidRPr="002568B8">
                                  <w:rPr>
                                    <w:w w:val="80"/>
                                    <w:sz w:val="22"/>
                                  </w:rPr>
                                  <w:t xml:space="preserve"> </w:t>
                                </w:r>
                                <w:r w:rsidR="00F97139" w:rsidRPr="002568B8">
                                  <w:rPr>
                                    <w:rFonts w:hint="eastAsia"/>
                                    <w:w w:val="80"/>
                                    <w:sz w:val="24"/>
                                    <w:szCs w:val="24"/>
                                  </w:rPr>
                                  <w:t>赴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直線コネクタ 3"/>
                          <wps:cNvCnPr/>
                          <wps:spPr>
                            <a:xfrm>
                              <a:off x="0" y="257175"/>
                              <a:ext cx="19335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" name="直線コネクタ 9"/>
                        <wps:cNvCnPr/>
                        <wps:spPr>
                          <a:xfrm>
                            <a:off x="1137684" y="0"/>
                            <a:ext cx="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2A17E0" id="グループ化 10" o:spid="_x0000_s1026" style="position:absolute;margin-left:327.35pt;margin-top:-6.7pt;width:197.25pt;height:63.75pt;z-index:251661824;mso-width-relative:margin" coordsize="25050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">
                <v:group id="グループ化 7" o:spid="_x0000_s1027" style="position:absolute;width:25050;height:8096" coordsize="19335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" o:spid="_x0000_s1028" type="#_x0000_t202" style="position:absolute;width:19335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  <v:textbox>
                      <w:txbxContent>
                        <w:p w14:paraId="049BB1DF" w14:textId="77777777" w:rsidR="000A69AA" w:rsidRDefault="006C3108" w:rsidP="00050B89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本 部 記 入 欄</w:t>
                          </w:r>
                        </w:p>
                        <w:p w14:paraId="64036C62" w14:textId="77777777" w:rsidR="000A69AA" w:rsidRPr="00F97139" w:rsidRDefault="006C3108" w:rsidP="006C3108">
                          <w:pPr>
                            <w:spacing w:line="600" w:lineRule="auto"/>
                            <w:jc w:val="center"/>
                            <w:rPr>
                              <w:w w:val="80"/>
                              <w:sz w:val="26"/>
                              <w:szCs w:val="26"/>
                            </w:rPr>
                          </w:pPr>
                          <w:r w:rsidRPr="002568B8">
                            <w:rPr>
                              <w:rFonts w:hint="eastAsia"/>
                              <w:w w:val="80"/>
                              <w:sz w:val="24"/>
                              <w:szCs w:val="24"/>
                            </w:rPr>
                            <w:t xml:space="preserve">認定 </w:t>
                          </w:r>
                          <w:r w:rsidR="00A67CC1" w:rsidRPr="002568B8">
                            <w:rPr>
                              <w:rFonts w:hint="eastAsia"/>
                              <w:w w:val="80"/>
                              <w:sz w:val="24"/>
                              <w:szCs w:val="24"/>
                            </w:rPr>
                            <w:t>/</w:t>
                          </w:r>
                          <w:r w:rsidRPr="002568B8">
                            <w:rPr>
                              <w:rFonts w:hint="eastAsia"/>
                              <w:w w:val="80"/>
                              <w:sz w:val="24"/>
                              <w:szCs w:val="24"/>
                            </w:rPr>
                            <w:t xml:space="preserve"> 公指 </w:t>
                          </w:r>
                          <w:r w:rsidR="00A67CC1" w:rsidRPr="002568B8">
                            <w:rPr>
                              <w:w w:val="80"/>
                              <w:sz w:val="24"/>
                              <w:szCs w:val="24"/>
                            </w:rPr>
                            <w:t>/</w:t>
                          </w:r>
                          <w:r w:rsidRPr="002568B8">
                            <w:rPr>
                              <w:rFonts w:hint="eastAsia"/>
                              <w:w w:val="80"/>
                              <w:sz w:val="24"/>
                              <w:szCs w:val="24"/>
                            </w:rPr>
                            <w:t xml:space="preserve"> 公開</w:t>
                          </w:r>
                          <w:r w:rsidR="00F97139" w:rsidRPr="002568B8">
                            <w:rPr>
                              <w:rFonts w:hint="eastAsia"/>
                              <w:w w:val="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F97139" w:rsidRPr="002568B8">
                            <w:rPr>
                              <w:w w:val="80"/>
                              <w:sz w:val="24"/>
                              <w:szCs w:val="24"/>
                            </w:rPr>
                            <w:t xml:space="preserve">/ </w:t>
                          </w:r>
                          <w:r w:rsidR="00F97139" w:rsidRPr="002568B8">
                            <w:rPr>
                              <w:rFonts w:hint="eastAsia"/>
                              <w:w w:val="80"/>
                              <w:sz w:val="24"/>
                              <w:szCs w:val="24"/>
                            </w:rPr>
                            <w:t>共催（受</w:t>
                          </w:r>
                          <w:r w:rsidR="003F3137" w:rsidRPr="002568B8">
                            <w:rPr>
                              <w:rFonts w:hint="eastAsia"/>
                              <w:w w:val="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F97139" w:rsidRPr="002568B8">
                            <w:rPr>
                              <w:rFonts w:hint="eastAsia"/>
                              <w:w w:val="80"/>
                              <w:sz w:val="24"/>
                              <w:szCs w:val="24"/>
                            </w:rPr>
                            <w:t>/</w:t>
                          </w:r>
                          <w:r w:rsidR="003F3137" w:rsidRPr="002568B8">
                            <w:rPr>
                              <w:w w:val="80"/>
                              <w:sz w:val="22"/>
                            </w:rPr>
                            <w:t xml:space="preserve"> </w:t>
                          </w:r>
                          <w:r w:rsidR="00F97139" w:rsidRPr="002568B8">
                            <w:rPr>
                              <w:rFonts w:hint="eastAsia"/>
                              <w:w w:val="80"/>
                              <w:sz w:val="24"/>
                              <w:szCs w:val="24"/>
                            </w:rPr>
                            <w:t>赴）</w:t>
                          </w:r>
                        </w:p>
                      </w:txbxContent>
                    </v:textbox>
                  </v:shape>
                  <v:line id="直線コネクタ 3" o:spid="_x0000_s1029" style="position:absolute;visibility:visible;mso-wrap-style:square" from="0,2571" to="19335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    <v:stroke joinstyle="miter"/>
                  </v:line>
                </v:group>
                <v:line id="直線コネクタ 9" o:spid="_x0000_s1030" style="position:absolute;visibility:visible;mso-wrap-style:square" from="11376,0" to="11376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  <w:r w:rsidR="003A738F" w:rsidRPr="00FC573A">
        <w:rPr>
          <w:rFonts w:hint="eastAsia"/>
          <w:sz w:val="24"/>
          <w:szCs w:val="28"/>
        </w:rPr>
        <w:t>別紙１</w:t>
      </w:r>
    </w:p>
    <w:p w14:paraId="42AB2702" w14:textId="77777777" w:rsidR="00E61DE2" w:rsidRPr="00FC573A" w:rsidRDefault="00E61DE2" w:rsidP="00E464A5">
      <w:pPr>
        <w:spacing w:line="240" w:lineRule="exact"/>
        <w:jc w:val="left"/>
      </w:pPr>
    </w:p>
    <w:p w14:paraId="3B046306" w14:textId="77777777" w:rsidR="004722BC" w:rsidRPr="00FC573A" w:rsidRDefault="00E464A5" w:rsidP="000A69AA">
      <w:pPr>
        <w:spacing w:line="400" w:lineRule="exact"/>
        <w:jc w:val="left"/>
        <w:rPr>
          <w:b/>
          <w:sz w:val="36"/>
          <w:szCs w:val="36"/>
        </w:rPr>
      </w:pPr>
      <w:r w:rsidRPr="00FC573A">
        <w:rPr>
          <w:rFonts w:hint="eastAsia"/>
          <w:b/>
          <w:sz w:val="36"/>
          <w:szCs w:val="36"/>
        </w:rPr>
        <w:t>2020</w:t>
      </w:r>
      <w:r w:rsidR="00E61DE2" w:rsidRPr="00FC573A">
        <w:rPr>
          <w:rFonts w:hint="eastAsia"/>
          <w:b/>
          <w:sz w:val="36"/>
          <w:szCs w:val="36"/>
        </w:rPr>
        <w:t>年度「認定試験会場申請書」</w:t>
      </w:r>
      <w:r w:rsidR="000A69AA" w:rsidRPr="00FC573A">
        <w:rPr>
          <w:rFonts w:hint="eastAsia"/>
          <w:b/>
          <w:sz w:val="36"/>
          <w:szCs w:val="36"/>
        </w:rPr>
        <w:t xml:space="preserve">　</w:t>
      </w:r>
    </w:p>
    <w:p w14:paraId="3257BB37" w14:textId="77777777" w:rsidR="00E61DE2" w:rsidRPr="00FC573A" w:rsidRDefault="00E61DE2" w:rsidP="00E464A5">
      <w:pPr>
        <w:spacing w:line="240" w:lineRule="exact"/>
      </w:pPr>
      <w:r w:rsidRPr="00FC573A">
        <w:rPr>
          <w:rFonts w:hint="eastAsia"/>
        </w:rPr>
        <w:t xml:space="preserve">　</w:t>
      </w:r>
    </w:p>
    <w:p w14:paraId="6AB6053E" w14:textId="77777777" w:rsidR="00E61DE2" w:rsidRPr="00FC573A" w:rsidRDefault="00E61DE2" w:rsidP="000A69AA">
      <w:pPr>
        <w:spacing w:line="240" w:lineRule="exact"/>
        <w:ind w:firstLineChars="100" w:firstLine="210"/>
      </w:pPr>
      <w:r w:rsidRPr="00FC573A">
        <w:rPr>
          <w:rFonts w:hint="eastAsia"/>
        </w:rPr>
        <w:t>ブライダルコーディネート技能検定認定試験会場として申請致します。</w:t>
      </w:r>
    </w:p>
    <w:p w14:paraId="63F41AAD" w14:textId="77777777" w:rsidR="00E61DE2" w:rsidRPr="00FC573A" w:rsidRDefault="00E61DE2" w:rsidP="00E61DE2">
      <w:pPr>
        <w:ind w:firstLineChars="100" w:firstLine="210"/>
        <w:jc w:val="right"/>
      </w:pPr>
      <w:r w:rsidRPr="00FC573A">
        <w:rPr>
          <w:rFonts w:hint="eastAsia"/>
        </w:rPr>
        <w:t xml:space="preserve">記入日　　</w:t>
      </w:r>
      <w:r w:rsidR="000A69AA" w:rsidRPr="00FC573A">
        <w:rPr>
          <w:rFonts w:hint="eastAsia"/>
        </w:rPr>
        <w:t xml:space="preserve">　　</w:t>
      </w:r>
      <w:r w:rsidRPr="00FC573A">
        <w:rPr>
          <w:rFonts w:hint="eastAsia"/>
        </w:rPr>
        <w:t>年　　　月　　　日</w:t>
      </w:r>
    </w:p>
    <w:p w14:paraId="26B0420E" w14:textId="77777777" w:rsidR="00E61DE2" w:rsidRPr="00FC573A" w:rsidRDefault="00E61DE2" w:rsidP="00346618">
      <w:pPr>
        <w:spacing w:line="360" w:lineRule="exact"/>
        <w:rPr>
          <w:b/>
          <w:sz w:val="22"/>
        </w:rPr>
      </w:pPr>
      <w:r w:rsidRPr="00FC573A">
        <w:rPr>
          <w:rFonts w:hint="eastAsia"/>
          <w:b/>
          <w:sz w:val="22"/>
        </w:rPr>
        <w:t>【申請者情報】</w:t>
      </w:r>
    </w:p>
    <w:tbl>
      <w:tblPr>
        <w:tblStyle w:val="a3"/>
        <w:tblW w:w="10498" w:type="dxa"/>
        <w:tblLook w:val="04A0" w:firstRow="1" w:lastRow="0" w:firstColumn="1" w:lastColumn="0" w:noHBand="0" w:noVBand="1"/>
      </w:tblPr>
      <w:tblGrid>
        <w:gridCol w:w="1987"/>
        <w:gridCol w:w="3261"/>
        <w:gridCol w:w="994"/>
        <w:gridCol w:w="868"/>
        <w:gridCol w:w="511"/>
        <w:gridCol w:w="719"/>
        <w:gridCol w:w="719"/>
        <w:gridCol w:w="719"/>
        <w:gridCol w:w="720"/>
      </w:tblGrid>
      <w:tr w:rsidR="00E464A5" w:rsidRPr="00FC573A" w14:paraId="5D3F1FEA" w14:textId="77777777" w:rsidTr="00E464A5">
        <w:trPr>
          <w:trHeight w:val="635"/>
        </w:trPr>
        <w:tc>
          <w:tcPr>
            <w:tcW w:w="1987" w:type="dxa"/>
          </w:tcPr>
          <w:p w14:paraId="52E2D971" w14:textId="77777777" w:rsidR="00E464A5" w:rsidRPr="00FC573A" w:rsidRDefault="00E464A5" w:rsidP="000A69AA">
            <w:pPr>
              <w:spacing w:line="240" w:lineRule="exact"/>
            </w:pPr>
            <w:r w:rsidRPr="00FC573A">
              <w:rPr>
                <w:rFonts w:hint="eastAsia"/>
                <w:sz w:val="20"/>
              </w:rPr>
              <w:t>昨年度(2019年度)のEシステム登録の有無</w:t>
            </w:r>
          </w:p>
        </w:tc>
        <w:tc>
          <w:tcPr>
            <w:tcW w:w="4255" w:type="dxa"/>
            <w:gridSpan w:val="2"/>
          </w:tcPr>
          <w:p w14:paraId="63BCB364" w14:textId="77777777" w:rsidR="00E464A5" w:rsidRPr="00FC573A" w:rsidRDefault="000A69AA" w:rsidP="00E464A5">
            <w:pPr>
              <w:pStyle w:val="aa"/>
              <w:numPr>
                <w:ilvl w:val="0"/>
                <w:numId w:val="1"/>
              </w:numPr>
              <w:spacing w:line="600" w:lineRule="exact"/>
              <w:ind w:leftChars="0" w:left="357" w:hanging="357"/>
              <w:jc w:val="center"/>
              <w:rPr>
                <w:sz w:val="24"/>
              </w:rPr>
            </w:pPr>
            <w:r w:rsidRPr="00FC573A">
              <w:rPr>
                <w:rFonts w:hint="eastAsia"/>
                <w:sz w:val="24"/>
              </w:rPr>
              <w:t>登録済み</w:t>
            </w:r>
            <w:r w:rsidR="00E464A5" w:rsidRPr="00FC573A">
              <w:rPr>
                <w:rFonts w:hint="eastAsia"/>
                <w:sz w:val="24"/>
              </w:rPr>
              <w:t xml:space="preserve">　</w:t>
            </w:r>
            <w:r w:rsidRPr="00FC573A">
              <w:rPr>
                <w:rFonts w:hint="eastAsia"/>
                <w:sz w:val="24"/>
              </w:rPr>
              <w:t xml:space="preserve">　</w:t>
            </w:r>
            <w:r w:rsidR="00E464A5" w:rsidRPr="00FC573A">
              <w:rPr>
                <w:rFonts w:hint="eastAsia"/>
                <w:sz w:val="24"/>
              </w:rPr>
              <w:t xml:space="preserve">□　</w:t>
            </w:r>
            <w:r w:rsidRPr="00FC573A">
              <w:rPr>
                <w:rFonts w:hint="eastAsia"/>
                <w:sz w:val="24"/>
              </w:rPr>
              <w:t>未登録</w:t>
            </w:r>
          </w:p>
        </w:tc>
        <w:tc>
          <w:tcPr>
            <w:tcW w:w="1379" w:type="dxa"/>
            <w:gridSpan w:val="2"/>
          </w:tcPr>
          <w:p w14:paraId="593B0062" w14:textId="77777777" w:rsidR="00E464A5" w:rsidRPr="00FC573A" w:rsidRDefault="00E464A5" w:rsidP="00E464A5">
            <w:pPr>
              <w:spacing w:line="320" w:lineRule="exact"/>
            </w:pPr>
            <w:r w:rsidRPr="00FC573A">
              <w:rPr>
                <w:rFonts w:hint="eastAsia"/>
              </w:rPr>
              <w:t>Eシステム団体コード</w:t>
            </w:r>
          </w:p>
        </w:tc>
        <w:tc>
          <w:tcPr>
            <w:tcW w:w="719" w:type="dxa"/>
            <w:tcBorders>
              <w:right w:val="dashed" w:sz="4" w:space="0" w:color="auto"/>
            </w:tcBorders>
          </w:tcPr>
          <w:p w14:paraId="478A8F82" w14:textId="77777777" w:rsidR="00E464A5" w:rsidRPr="00FC573A" w:rsidRDefault="00E464A5" w:rsidP="00E464A5">
            <w:pPr>
              <w:spacing w:line="600" w:lineRule="exact"/>
              <w:rPr>
                <w:sz w:val="40"/>
              </w:rPr>
            </w:pPr>
          </w:p>
        </w:tc>
        <w:tc>
          <w:tcPr>
            <w:tcW w:w="719" w:type="dxa"/>
            <w:tcBorders>
              <w:left w:val="dashed" w:sz="4" w:space="0" w:color="auto"/>
              <w:right w:val="dashed" w:sz="4" w:space="0" w:color="auto"/>
            </w:tcBorders>
          </w:tcPr>
          <w:p w14:paraId="29B05B40" w14:textId="77777777" w:rsidR="00E464A5" w:rsidRPr="00FC573A" w:rsidRDefault="00E464A5" w:rsidP="00E464A5">
            <w:pPr>
              <w:spacing w:line="600" w:lineRule="exact"/>
              <w:rPr>
                <w:sz w:val="40"/>
              </w:rPr>
            </w:pPr>
          </w:p>
        </w:tc>
        <w:tc>
          <w:tcPr>
            <w:tcW w:w="719" w:type="dxa"/>
            <w:tcBorders>
              <w:left w:val="dashed" w:sz="4" w:space="0" w:color="auto"/>
              <w:right w:val="dashed" w:sz="4" w:space="0" w:color="auto"/>
            </w:tcBorders>
          </w:tcPr>
          <w:p w14:paraId="6DA964BD" w14:textId="77777777" w:rsidR="00E464A5" w:rsidRPr="00FC573A" w:rsidRDefault="00E464A5" w:rsidP="00E464A5">
            <w:pPr>
              <w:spacing w:line="600" w:lineRule="exact"/>
              <w:rPr>
                <w:sz w:val="40"/>
              </w:rPr>
            </w:pPr>
          </w:p>
        </w:tc>
        <w:tc>
          <w:tcPr>
            <w:tcW w:w="720" w:type="dxa"/>
            <w:tcBorders>
              <w:left w:val="dashed" w:sz="4" w:space="0" w:color="auto"/>
            </w:tcBorders>
          </w:tcPr>
          <w:p w14:paraId="168A933C" w14:textId="77777777" w:rsidR="00E464A5" w:rsidRPr="00FC573A" w:rsidRDefault="00E464A5" w:rsidP="00E464A5">
            <w:pPr>
              <w:spacing w:line="600" w:lineRule="exact"/>
              <w:rPr>
                <w:sz w:val="40"/>
              </w:rPr>
            </w:pPr>
          </w:p>
        </w:tc>
      </w:tr>
      <w:tr w:rsidR="00E61DE2" w:rsidRPr="00FC573A" w14:paraId="0D7959A7" w14:textId="77777777" w:rsidTr="00290056">
        <w:trPr>
          <w:trHeight w:val="635"/>
        </w:trPr>
        <w:tc>
          <w:tcPr>
            <w:tcW w:w="1987" w:type="dxa"/>
            <w:vAlign w:val="center"/>
          </w:tcPr>
          <w:p w14:paraId="59B839E9" w14:textId="77777777" w:rsidR="00E61DE2" w:rsidRPr="00FC573A" w:rsidRDefault="00E61DE2" w:rsidP="00E61DE2">
            <w:pPr>
              <w:jc w:val="center"/>
            </w:pPr>
            <w:r w:rsidRPr="00FC573A">
              <w:rPr>
                <w:rFonts w:hint="eastAsia"/>
              </w:rPr>
              <w:t>法人名</w:t>
            </w:r>
          </w:p>
        </w:tc>
        <w:tc>
          <w:tcPr>
            <w:tcW w:w="8511" w:type="dxa"/>
            <w:gridSpan w:val="8"/>
          </w:tcPr>
          <w:p w14:paraId="0B927AB0" w14:textId="77777777" w:rsidR="00E61DE2" w:rsidRPr="00FC573A" w:rsidRDefault="00E61DE2" w:rsidP="00E61DE2"/>
        </w:tc>
      </w:tr>
      <w:tr w:rsidR="00E61DE2" w:rsidRPr="00FC573A" w14:paraId="7957D6D5" w14:textId="77777777" w:rsidTr="00E464A5">
        <w:trPr>
          <w:trHeight w:val="372"/>
        </w:trPr>
        <w:tc>
          <w:tcPr>
            <w:tcW w:w="1987" w:type="dxa"/>
            <w:vMerge w:val="restart"/>
            <w:vAlign w:val="center"/>
          </w:tcPr>
          <w:p w14:paraId="0371197D" w14:textId="77777777" w:rsidR="00E61DE2" w:rsidRPr="00FC573A" w:rsidRDefault="00E61DE2" w:rsidP="00E61DE2">
            <w:pPr>
              <w:jc w:val="center"/>
            </w:pPr>
            <w:r w:rsidRPr="00FC573A">
              <w:rPr>
                <w:rFonts w:hint="eastAsia"/>
              </w:rPr>
              <w:t>屋　号</w:t>
            </w:r>
          </w:p>
        </w:tc>
        <w:tc>
          <w:tcPr>
            <w:tcW w:w="8511" w:type="dxa"/>
            <w:gridSpan w:val="8"/>
          </w:tcPr>
          <w:p w14:paraId="24EB7E45" w14:textId="77777777" w:rsidR="00E61DE2" w:rsidRPr="00FC573A" w:rsidRDefault="00E61DE2" w:rsidP="00E61DE2">
            <w:pPr>
              <w:rPr>
                <w:sz w:val="18"/>
                <w:szCs w:val="18"/>
              </w:rPr>
            </w:pPr>
            <w:r w:rsidRPr="00FC573A">
              <w:rPr>
                <w:rFonts w:hint="eastAsia"/>
                <w:sz w:val="18"/>
                <w:szCs w:val="18"/>
              </w:rPr>
              <w:t>屋号フリガナ</w:t>
            </w:r>
          </w:p>
        </w:tc>
      </w:tr>
      <w:tr w:rsidR="00E61DE2" w:rsidRPr="00FC573A" w14:paraId="4B71F717" w14:textId="77777777" w:rsidTr="00290056">
        <w:trPr>
          <w:trHeight w:val="640"/>
        </w:trPr>
        <w:tc>
          <w:tcPr>
            <w:tcW w:w="1987" w:type="dxa"/>
            <w:vMerge/>
          </w:tcPr>
          <w:p w14:paraId="39D9AB4E" w14:textId="77777777" w:rsidR="00E61DE2" w:rsidRPr="00FC573A" w:rsidRDefault="00E61DE2" w:rsidP="00E61DE2">
            <w:pPr>
              <w:jc w:val="center"/>
            </w:pPr>
          </w:p>
        </w:tc>
        <w:tc>
          <w:tcPr>
            <w:tcW w:w="8511" w:type="dxa"/>
            <w:gridSpan w:val="8"/>
          </w:tcPr>
          <w:p w14:paraId="6E8DA7F9" w14:textId="77777777" w:rsidR="00E61DE2" w:rsidRPr="00FC573A" w:rsidRDefault="00E61DE2" w:rsidP="00E61DE2"/>
        </w:tc>
      </w:tr>
      <w:tr w:rsidR="00731EC8" w:rsidRPr="00FC573A" w14:paraId="47ABE577" w14:textId="77777777" w:rsidTr="00290056">
        <w:trPr>
          <w:trHeight w:val="668"/>
        </w:trPr>
        <w:tc>
          <w:tcPr>
            <w:tcW w:w="1987" w:type="dxa"/>
            <w:vAlign w:val="center"/>
          </w:tcPr>
          <w:p w14:paraId="6E20FC1A" w14:textId="77777777" w:rsidR="00731EC8" w:rsidRPr="00FC573A" w:rsidRDefault="00731EC8" w:rsidP="00E61DE2">
            <w:pPr>
              <w:jc w:val="center"/>
            </w:pPr>
            <w:r w:rsidRPr="00FC573A">
              <w:rPr>
                <w:rFonts w:hint="eastAsia"/>
              </w:rPr>
              <w:t>住　所</w:t>
            </w:r>
          </w:p>
        </w:tc>
        <w:tc>
          <w:tcPr>
            <w:tcW w:w="8511" w:type="dxa"/>
            <w:gridSpan w:val="8"/>
          </w:tcPr>
          <w:p w14:paraId="02746DFB" w14:textId="77777777" w:rsidR="00731EC8" w:rsidRPr="00FC573A" w:rsidRDefault="00731EC8" w:rsidP="00E61DE2">
            <w:r w:rsidRPr="00FC573A">
              <w:rPr>
                <w:rFonts w:hint="eastAsia"/>
              </w:rPr>
              <w:t>〒</w:t>
            </w:r>
          </w:p>
        </w:tc>
      </w:tr>
      <w:tr w:rsidR="00724D61" w:rsidRPr="00FC573A" w14:paraId="5820C0D8" w14:textId="77777777" w:rsidTr="00AC56CA">
        <w:trPr>
          <w:trHeight w:val="481"/>
        </w:trPr>
        <w:tc>
          <w:tcPr>
            <w:tcW w:w="1987" w:type="dxa"/>
            <w:vAlign w:val="center"/>
          </w:tcPr>
          <w:p w14:paraId="288ED150" w14:textId="77777777" w:rsidR="00724D61" w:rsidRPr="00FC573A" w:rsidRDefault="00724D61" w:rsidP="00E61DE2">
            <w:pPr>
              <w:jc w:val="center"/>
            </w:pPr>
            <w:r w:rsidRPr="00FC573A">
              <w:rPr>
                <w:rFonts w:hint="eastAsia"/>
              </w:rPr>
              <w:t>電話番号</w:t>
            </w:r>
          </w:p>
        </w:tc>
        <w:tc>
          <w:tcPr>
            <w:tcW w:w="8511" w:type="dxa"/>
            <w:gridSpan w:val="8"/>
          </w:tcPr>
          <w:p w14:paraId="0A00B4B2" w14:textId="77777777" w:rsidR="00724D61" w:rsidRPr="00FC573A" w:rsidRDefault="00724D61" w:rsidP="00E61DE2"/>
        </w:tc>
      </w:tr>
      <w:tr w:rsidR="00731EC8" w:rsidRPr="00FC573A" w14:paraId="709B6774" w14:textId="77777777" w:rsidTr="00290056">
        <w:trPr>
          <w:trHeight w:val="468"/>
        </w:trPr>
        <w:tc>
          <w:tcPr>
            <w:tcW w:w="1987" w:type="dxa"/>
            <w:vAlign w:val="center"/>
          </w:tcPr>
          <w:p w14:paraId="7B92F070" w14:textId="77777777" w:rsidR="00731EC8" w:rsidRPr="00FC573A" w:rsidRDefault="00731EC8" w:rsidP="00E61DE2">
            <w:pPr>
              <w:jc w:val="center"/>
            </w:pPr>
            <w:r w:rsidRPr="00FC573A">
              <w:rPr>
                <w:rFonts w:hint="eastAsia"/>
              </w:rPr>
              <w:t>メールアドレス</w:t>
            </w:r>
          </w:p>
        </w:tc>
        <w:tc>
          <w:tcPr>
            <w:tcW w:w="8511" w:type="dxa"/>
            <w:gridSpan w:val="8"/>
          </w:tcPr>
          <w:p w14:paraId="4F1EEDF3" w14:textId="77777777" w:rsidR="00731EC8" w:rsidRPr="00FC573A" w:rsidRDefault="00731EC8" w:rsidP="00E61DE2"/>
        </w:tc>
      </w:tr>
      <w:tr w:rsidR="00731EC8" w:rsidRPr="00FC573A" w14:paraId="251D029C" w14:textId="77777777" w:rsidTr="00E464A5">
        <w:trPr>
          <w:trHeight w:val="264"/>
        </w:trPr>
        <w:tc>
          <w:tcPr>
            <w:tcW w:w="1987" w:type="dxa"/>
            <w:vMerge w:val="restart"/>
            <w:vAlign w:val="center"/>
          </w:tcPr>
          <w:p w14:paraId="14DCC7BA" w14:textId="77777777" w:rsidR="00731EC8" w:rsidRPr="00FC573A" w:rsidRDefault="00731EC8" w:rsidP="00E61DE2">
            <w:pPr>
              <w:jc w:val="center"/>
            </w:pPr>
            <w:r w:rsidRPr="00FC573A">
              <w:rPr>
                <w:rFonts w:hint="eastAsia"/>
              </w:rPr>
              <w:t>実施責任者</w:t>
            </w:r>
          </w:p>
        </w:tc>
        <w:tc>
          <w:tcPr>
            <w:tcW w:w="3261" w:type="dxa"/>
          </w:tcPr>
          <w:p w14:paraId="74E6E456" w14:textId="77777777" w:rsidR="00731EC8" w:rsidRPr="00FC573A" w:rsidRDefault="00731EC8" w:rsidP="00E61DE2">
            <w:pPr>
              <w:rPr>
                <w:sz w:val="18"/>
                <w:szCs w:val="18"/>
              </w:rPr>
            </w:pPr>
            <w:r w:rsidRPr="00FC573A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862" w:type="dxa"/>
            <w:gridSpan w:val="2"/>
            <w:vMerge w:val="restart"/>
            <w:vAlign w:val="center"/>
          </w:tcPr>
          <w:p w14:paraId="58D2B92B" w14:textId="77777777" w:rsidR="00731EC8" w:rsidRPr="00FC573A" w:rsidRDefault="00731EC8" w:rsidP="00731EC8">
            <w:pPr>
              <w:jc w:val="center"/>
            </w:pPr>
            <w:r w:rsidRPr="00FC573A">
              <w:rPr>
                <w:rFonts w:hint="eastAsia"/>
              </w:rPr>
              <w:t>所属・役職</w:t>
            </w:r>
          </w:p>
        </w:tc>
        <w:tc>
          <w:tcPr>
            <w:tcW w:w="3388" w:type="dxa"/>
            <w:gridSpan w:val="5"/>
            <w:vMerge w:val="restart"/>
          </w:tcPr>
          <w:p w14:paraId="27167F43" w14:textId="77777777" w:rsidR="00731EC8" w:rsidRPr="00FC573A" w:rsidRDefault="00731EC8" w:rsidP="00E61DE2"/>
        </w:tc>
      </w:tr>
      <w:tr w:rsidR="00731EC8" w:rsidRPr="00FC573A" w14:paraId="5967714C" w14:textId="77777777" w:rsidTr="00E464A5">
        <w:trPr>
          <w:trHeight w:val="659"/>
        </w:trPr>
        <w:tc>
          <w:tcPr>
            <w:tcW w:w="1987" w:type="dxa"/>
            <w:vMerge/>
          </w:tcPr>
          <w:p w14:paraId="64F9E945" w14:textId="77777777" w:rsidR="00731EC8" w:rsidRPr="00FC573A" w:rsidRDefault="00731EC8" w:rsidP="00E61DE2">
            <w:pPr>
              <w:jc w:val="center"/>
            </w:pPr>
          </w:p>
        </w:tc>
        <w:tc>
          <w:tcPr>
            <w:tcW w:w="3261" w:type="dxa"/>
          </w:tcPr>
          <w:p w14:paraId="6276EAA9" w14:textId="77777777" w:rsidR="00731EC8" w:rsidRPr="00FC573A" w:rsidRDefault="00731EC8" w:rsidP="00E61DE2"/>
        </w:tc>
        <w:tc>
          <w:tcPr>
            <w:tcW w:w="1862" w:type="dxa"/>
            <w:gridSpan w:val="2"/>
            <w:vMerge/>
          </w:tcPr>
          <w:p w14:paraId="07153322" w14:textId="77777777" w:rsidR="00731EC8" w:rsidRPr="00FC573A" w:rsidRDefault="00731EC8" w:rsidP="00E61DE2"/>
        </w:tc>
        <w:tc>
          <w:tcPr>
            <w:tcW w:w="3388" w:type="dxa"/>
            <w:gridSpan w:val="5"/>
            <w:vMerge/>
          </w:tcPr>
          <w:p w14:paraId="53575BBE" w14:textId="77777777" w:rsidR="00731EC8" w:rsidRPr="00FC573A" w:rsidRDefault="00731EC8" w:rsidP="00E61DE2"/>
        </w:tc>
      </w:tr>
    </w:tbl>
    <w:p w14:paraId="70725250" w14:textId="77777777" w:rsidR="00E61DE2" w:rsidRPr="00FC573A" w:rsidRDefault="00731EC8" w:rsidP="00346618">
      <w:pPr>
        <w:spacing w:line="360" w:lineRule="exact"/>
        <w:rPr>
          <w:b/>
          <w:sz w:val="22"/>
        </w:rPr>
      </w:pPr>
      <w:r w:rsidRPr="00FC573A">
        <w:rPr>
          <w:rFonts w:hint="eastAsia"/>
          <w:b/>
          <w:sz w:val="22"/>
        </w:rPr>
        <w:t>【申請要件の確認】</w:t>
      </w:r>
    </w:p>
    <w:tbl>
      <w:tblPr>
        <w:tblStyle w:val="a3"/>
        <w:tblW w:w="10537" w:type="dxa"/>
        <w:tblLook w:val="04A0" w:firstRow="1" w:lastRow="0" w:firstColumn="1" w:lastColumn="0" w:noHBand="0" w:noVBand="1"/>
      </w:tblPr>
      <w:tblGrid>
        <w:gridCol w:w="1982"/>
        <w:gridCol w:w="8555"/>
      </w:tblGrid>
      <w:tr w:rsidR="00A51A9A" w:rsidRPr="00FC573A" w14:paraId="69BF972E" w14:textId="77777777" w:rsidTr="00A51A9A">
        <w:trPr>
          <w:trHeight w:val="1523"/>
        </w:trPr>
        <w:tc>
          <w:tcPr>
            <w:tcW w:w="1982" w:type="dxa"/>
            <w:vMerge w:val="restart"/>
            <w:vAlign w:val="center"/>
          </w:tcPr>
          <w:p w14:paraId="6CCCC1DE" w14:textId="77777777" w:rsidR="00A51A9A" w:rsidRPr="00FC573A" w:rsidRDefault="00A51A9A" w:rsidP="00F110F2">
            <w:pPr>
              <w:jc w:val="center"/>
            </w:pPr>
            <w:r w:rsidRPr="00FC573A">
              <w:rPr>
                <w:rFonts w:hint="eastAsia"/>
              </w:rPr>
              <w:t>実施要件</w:t>
            </w:r>
          </w:p>
        </w:tc>
        <w:tc>
          <w:tcPr>
            <w:tcW w:w="8555" w:type="dxa"/>
            <w:tcBorders>
              <w:bottom w:val="nil"/>
            </w:tcBorders>
          </w:tcPr>
          <w:p w14:paraId="063656C4" w14:textId="77777777" w:rsidR="00A51A9A" w:rsidRPr="00FC573A" w:rsidRDefault="00A51A9A" w:rsidP="00F110F2">
            <w:pPr>
              <w:rPr>
                <w:sz w:val="24"/>
                <w:szCs w:val="28"/>
              </w:rPr>
            </w:pPr>
            <w:r w:rsidRPr="00FC573A">
              <w:rPr>
                <w:rFonts w:hint="eastAsia"/>
                <w:sz w:val="32"/>
                <w:szCs w:val="28"/>
              </w:rPr>
              <w:t>□</w:t>
            </w:r>
            <w:r w:rsidRPr="00FC573A">
              <w:rPr>
                <w:rFonts w:hint="eastAsia"/>
                <w:sz w:val="24"/>
                <w:szCs w:val="28"/>
              </w:rPr>
              <w:t xml:space="preserve">　20名以上の受検者がおり、自校で開催を希望する。</w:t>
            </w:r>
          </w:p>
          <w:p w14:paraId="6DAB4D14" w14:textId="77777777" w:rsidR="00A51A9A" w:rsidRPr="00FC573A" w:rsidRDefault="00A51A9A" w:rsidP="00592FE6">
            <w:pPr>
              <w:jc w:val="right"/>
              <w:rPr>
                <w:u w:val="single"/>
              </w:rPr>
            </w:pPr>
            <w:r w:rsidRPr="00FC573A">
              <w:rPr>
                <w:rFonts w:hint="eastAsia"/>
              </w:rPr>
              <w:t xml:space="preserve"> </w:t>
            </w:r>
            <w:r w:rsidRPr="00FC573A">
              <w:rPr>
                <w:rFonts w:hint="eastAsia"/>
                <w:u w:val="single"/>
              </w:rPr>
              <w:t>受検予定人数　　　　　  名を予定</w:t>
            </w:r>
            <w:r w:rsidRPr="00FC573A">
              <w:rPr>
                <w:rFonts w:hint="eastAsia"/>
              </w:rPr>
              <w:t xml:space="preserve">　　 </w:t>
            </w:r>
            <w:r w:rsidRPr="00FC573A">
              <w:rPr>
                <w:rFonts w:hint="eastAsia"/>
                <w:u w:val="single"/>
              </w:rPr>
              <w:t>使用する教室</w:t>
            </w:r>
            <w:r>
              <w:rPr>
                <w:rFonts w:hint="eastAsia"/>
                <w:u w:val="single"/>
              </w:rPr>
              <w:t xml:space="preserve"> 室</w:t>
            </w:r>
            <w:r w:rsidRPr="00FC573A">
              <w:rPr>
                <w:rFonts w:hint="eastAsia"/>
                <w:u w:val="single"/>
              </w:rPr>
              <w:t>数 　　　　　室を予定</w:t>
            </w:r>
          </w:p>
          <w:p w14:paraId="5FB8FB17" w14:textId="77777777" w:rsidR="00A51A9A" w:rsidRPr="00FC573A" w:rsidRDefault="00A51A9A" w:rsidP="001F7260">
            <w:pPr>
              <w:spacing w:line="120" w:lineRule="exact"/>
              <w:jc w:val="right"/>
            </w:pPr>
          </w:p>
          <w:p w14:paraId="46B809AE" w14:textId="77777777" w:rsidR="00A51A9A" w:rsidRPr="00FC573A" w:rsidRDefault="00A51A9A" w:rsidP="00756500">
            <w:pPr>
              <w:spacing w:line="360" w:lineRule="exact"/>
              <w:rPr>
                <w:sz w:val="24"/>
                <w:szCs w:val="28"/>
              </w:rPr>
            </w:pPr>
            <w:r w:rsidRPr="00FC573A">
              <w:rPr>
                <w:rFonts w:hint="eastAsia"/>
                <w:sz w:val="32"/>
                <w:szCs w:val="28"/>
              </w:rPr>
              <w:t>□</w:t>
            </w:r>
            <w:r w:rsidRPr="00FC573A">
              <w:rPr>
                <w:rFonts w:hint="eastAsia"/>
                <w:sz w:val="24"/>
                <w:szCs w:val="28"/>
              </w:rPr>
              <w:t xml:space="preserve">　グループ校との共同開催や別校舎を使用して開催する。</w:t>
            </w:r>
          </w:p>
          <w:p w14:paraId="1EDEF090" w14:textId="4498341A" w:rsidR="00A51A9A" w:rsidRPr="00FC573A" w:rsidRDefault="00A51A9A" w:rsidP="00A51A9A">
            <w:pPr>
              <w:spacing w:line="320" w:lineRule="exact"/>
              <w:rPr>
                <w:rFonts w:hint="eastAsia"/>
                <w:b/>
                <w:bCs/>
              </w:rPr>
            </w:pPr>
            <w:r w:rsidRPr="00FC573A">
              <w:rPr>
                <w:rFonts w:hint="eastAsia"/>
              </w:rPr>
              <w:t xml:space="preserve">　　　</w:t>
            </w:r>
            <w:r w:rsidRPr="00FC573A">
              <w:rPr>
                <w:rFonts w:hint="eastAsia"/>
                <w:b/>
                <w:bCs/>
                <w:color w:val="FF0000"/>
              </w:rPr>
              <w:t>※別紙1-2の書面に詳細を記入の上、併せて提出すること</w:t>
            </w:r>
          </w:p>
        </w:tc>
      </w:tr>
      <w:tr w:rsidR="00A51A9A" w:rsidRPr="00FC573A" w14:paraId="3F9175F4" w14:textId="77777777" w:rsidTr="00A51A9A">
        <w:trPr>
          <w:trHeight w:val="1075"/>
        </w:trPr>
        <w:tc>
          <w:tcPr>
            <w:tcW w:w="1982" w:type="dxa"/>
            <w:vMerge/>
            <w:vAlign w:val="center"/>
          </w:tcPr>
          <w:p w14:paraId="428D057D" w14:textId="77777777" w:rsidR="00A51A9A" w:rsidRPr="00FC573A" w:rsidRDefault="00A51A9A" w:rsidP="00F110F2">
            <w:pPr>
              <w:jc w:val="center"/>
              <w:rPr>
                <w:rFonts w:hint="eastAsia"/>
              </w:rPr>
            </w:pPr>
          </w:p>
        </w:tc>
        <w:tc>
          <w:tcPr>
            <w:tcW w:w="8555" w:type="dxa"/>
            <w:tcBorders>
              <w:top w:val="nil"/>
            </w:tcBorders>
          </w:tcPr>
          <w:p w14:paraId="59AF3227" w14:textId="77777777" w:rsidR="00A51A9A" w:rsidRPr="00FC573A" w:rsidRDefault="00A51A9A" w:rsidP="00A51A9A">
            <w:pPr>
              <w:spacing w:line="320" w:lineRule="exact"/>
              <w:ind w:leftChars="-108" w:left="-227" w:firstLineChars="100" w:firstLine="320"/>
              <w:rPr>
                <w:sz w:val="32"/>
                <w:szCs w:val="28"/>
              </w:rPr>
            </w:pPr>
            <w:r w:rsidRPr="00FC573A">
              <w:rPr>
                <w:rFonts w:hint="eastAsia"/>
                <w:sz w:val="32"/>
                <w:szCs w:val="28"/>
              </w:rPr>
              <w:t xml:space="preserve">　</w:t>
            </w:r>
            <w:r w:rsidRPr="00FC573A">
              <w:rPr>
                <w:rFonts w:hint="eastAsia"/>
                <w:sz w:val="24"/>
              </w:rPr>
              <w:t>一般受検者及び一部合格の受検者の受入の可否</w:t>
            </w:r>
          </w:p>
          <w:p w14:paraId="3123DA6F" w14:textId="77777777" w:rsidR="00A51A9A" w:rsidRDefault="00A51A9A" w:rsidP="00A51A9A">
            <w:pPr>
              <w:spacing w:line="360" w:lineRule="exact"/>
              <w:ind w:leftChars="-106" w:left="617" w:hangingChars="400" w:hanging="840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082114BE" wp14:editId="0BC2113B">
                      <wp:simplePos x="0" y="0"/>
                      <wp:positionH relativeFrom="column">
                        <wp:posOffset>303848</wp:posOffset>
                      </wp:positionH>
                      <wp:positionV relativeFrom="paragraph">
                        <wp:posOffset>208597</wp:posOffset>
                      </wp:positionV>
                      <wp:extent cx="213360" cy="152087"/>
                      <wp:effectExtent l="0" t="7303" r="46038" b="46037"/>
                      <wp:wrapNone/>
                      <wp:docPr id="8" name="矢印: 上向き折線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3360" cy="152087"/>
                              </a:xfrm>
                              <a:prstGeom prst="bentUpArrow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FB093" id="矢印: 上向き折線 8" o:spid="_x0000_s1026" style="position:absolute;left:0;text-align:left;margin-left:23.95pt;margin-top:16.4pt;width:16.8pt;height:12pt;rotation:90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5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" path="m,114065r156327,l156327,38022r-19010,l175338,r38022,38022l194349,38022r,114065l,152087,,114065xe" filled="f" strokecolor="black [3213]">
                      <v:stroke joinstyle="miter"/>
                      <v:path arrowok="t" o:connecttype="custom" o:connectlocs="0,114065;156327,114065;156327,38022;137317,38022;175338,0;213360,38022;194349,38022;194349,152087;0,152087;0,114065" o:connectangles="0,0,0,0,0,0,0,0,0,0"/>
                    </v:shape>
                  </w:pict>
                </mc:Fallback>
              </mc:AlternateContent>
            </w:r>
            <w:r w:rsidRPr="00FC573A">
              <w:rPr>
                <w:rFonts w:hint="eastAsia"/>
              </w:rPr>
              <w:t xml:space="preserve">　　　</w:t>
            </w:r>
            <w:r w:rsidRPr="00A51A9A">
              <w:rPr>
                <w:rFonts w:hint="eastAsia"/>
                <w:sz w:val="32"/>
                <w:szCs w:val="36"/>
              </w:rPr>
              <w:t>□</w:t>
            </w:r>
            <w:r>
              <w:rPr>
                <w:rFonts w:hint="eastAsia"/>
              </w:rPr>
              <w:t xml:space="preserve">　可　能 (</w:t>
            </w:r>
            <w:r w:rsidRPr="00FC573A">
              <w:rPr>
                <w:rFonts w:hint="eastAsia"/>
              </w:rPr>
              <w:t>受入可能人数</w:t>
            </w:r>
            <w:r w:rsidRPr="00FC573A">
              <w:rPr>
                <w:rFonts w:hint="eastAsia"/>
                <w:u w:val="single"/>
              </w:rPr>
              <w:t xml:space="preserve">　　　　　　名</w:t>
            </w:r>
            <w:r w:rsidRPr="00FC573A">
              <w:rPr>
                <w:rFonts w:hint="eastAsia"/>
              </w:rPr>
              <w:t>まで</w:t>
            </w:r>
            <w:r>
              <w:rPr>
                <w:rFonts w:hint="eastAsia"/>
              </w:rPr>
              <w:t xml:space="preserve">)　　</w:t>
            </w:r>
            <w:r w:rsidRPr="00A51A9A">
              <w:rPr>
                <w:rFonts w:hint="eastAsia"/>
                <w:sz w:val="32"/>
                <w:szCs w:val="36"/>
              </w:rPr>
              <w:t>□</w:t>
            </w:r>
            <w:r>
              <w:rPr>
                <w:rFonts w:hint="eastAsia"/>
              </w:rPr>
              <w:t xml:space="preserve">　不　可　　　</w:t>
            </w:r>
          </w:p>
          <w:p w14:paraId="3718701A" w14:textId="557996AB" w:rsidR="00A51A9A" w:rsidRPr="00FC573A" w:rsidRDefault="00A51A9A" w:rsidP="00A51A9A">
            <w:pPr>
              <w:spacing w:line="300" w:lineRule="exact"/>
              <w:rPr>
                <w:rFonts w:hint="eastAsia"/>
                <w:sz w:val="32"/>
                <w:szCs w:val="28"/>
              </w:rPr>
            </w:pPr>
            <w:r>
              <w:rPr>
                <w:rFonts w:hint="eastAsia"/>
              </w:rPr>
              <w:t xml:space="preserve">　　　　　公開会場としての登録　</w:t>
            </w:r>
            <w:r w:rsidRPr="00A51A9A">
              <w:rPr>
                <w:rFonts w:hint="eastAsia"/>
                <w:sz w:val="32"/>
                <w:szCs w:val="36"/>
              </w:rPr>
              <w:t>□</w:t>
            </w:r>
            <w:r>
              <w:rPr>
                <w:rFonts w:hint="eastAsia"/>
              </w:rPr>
              <w:t xml:space="preserve">　可　能　　</w:t>
            </w:r>
            <w:r w:rsidRPr="00A51A9A">
              <w:rPr>
                <w:rFonts w:hint="eastAsia"/>
                <w:sz w:val="32"/>
                <w:szCs w:val="36"/>
              </w:rPr>
              <w:t>□</w:t>
            </w:r>
            <w:r>
              <w:rPr>
                <w:rFonts w:hint="eastAsia"/>
              </w:rPr>
              <w:t xml:space="preserve">　不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可</w:t>
            </w:r>
          </w:p>
        </w:tc>
      </w:tr>
      <w:tr w:rsidR="00A51A9A" w:rsidRPr="00FC573A" w14:paraId="37C25BB1" w14:textId="77777777" w:rsidTr="003F39FC">
        <w:trPr>
          <w:trHeight w:val="1244"/>
        </w:trPr>
        <w:tc>
          <w:tcPr>
            <w:tcW w:w="1982" w:type="dxa"/>
            <w:vMerge/>
          </w:tcPr>
          <w:p w14:paraId="7617BBDD" w14:textId="77777777" w:rsidR="00A51A9A" w:rsidRPr="00FC573A" w:rsidRDefault="00A51A9A" w:rsidP="001F7260">
            <w:pPr>
              <w:spacing w:line="200" w:lineRule="exact"/>
              <w:rPr>
                <w:sz w:val="16"/>
              </w:rPr>
            </w:pPr>
          </w:p>
        </w:tc>
        <w:tc>
          <w:tcPr>
            <w:tcW w:w="8555" w:type="dxa"/>
          </w:tcPr>
          <w:p w14:paraId="078F0CAB" w14:textId="77777777" w:rsidR="00A51A9A" w:rsidRPr="00FC573A" w:rsidRDefault="00A51A9A" w:rsidP="001F7260">
            <w:pPr>
              <w:spacing w:line="200" w:lineRule="exact"/>
              <w:rPr>
                <w:rFonts w:ascii="Segoe UI Emoji" w:hAnsi="Segoe UI Emoji" w:cs="Segoe UI Emoji"/>
                <w:b/>
                <w:sz w:val="18"/>
                <w:szCs w:val="24"/>
              </w:rPr>
            </w:pPr>
            <w:r w:rsidRPr="00FC573A">
              <w:rPr>
                <w:rFonts w:hint="eastAsia"/>
                <w:b/>
                <w:color w:val="FF0000"/>
                <w:sz w:val="18"/>
                <w:szCs w:val="24"/>
              </w:rPr>
              <w:t>以下、確認・了承した事項に</w:t>
            </w:r>
            <w:r w:rsidRPr="00FC573A">
              <w:rPr>
                <w:rFonts w:ascii="Segoe UI Emoji" w:hAnsi="Segoe UI Emoji" w:cs="Segoe UI Emoji" w:hint="eastAsia"/>
                <w:b/>
                <w:color w:val="FF0000"/>
                <w:sz w:val="18"/>
                <w:szCs w:val="24"/>
              </w:rPr>
              <w:t>☑を記載してください。</w:t>
            </w:r>
          </w:p>
          <w:p w14:paraId="15E5A782" w14:textId="064CDD51" w:rsidR="00A51A9A" w:rsidRPr="00FC573A" w:rsidRDefault="00A51A9A" w:rsidP="001F7260">
            <w:pPr>
              <w:spacing w:line="320" w:lineRule="exact"/>
            </w:pPr>
            <w:r w:rsidRPr="00FC573A">
              <w:rPr>
                <w:rFonts w:hint="eastAsia"/>
                <w:sz w:val="24"/>
              </w:rPr>
              <w:t>□</w:t>
            </w:r>
            <w:r w:rsidRPr="00FC573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検定本部</w:t>
            </w:r>
            <w:r w:rsidRPr="00FC573A">
              <w:rPr>
                <w:rFonts w:hint="eastAsia"/>
              </w:rPr>
              <w:t>が</w:t>
            </w:r>
            <w:r>
              <w:rPr>
                <w:rFonts w:hint="eastAsia"/>
              </w:rPr>
              <w:t>派遣する</w:t>
            </w:r>
            <w:r w:rsidRPr="00FC573A">
              <w:rPr>
                <w:rFonts w:hint="eastAsia"/>
              </w:rPr>
              <w:t>「試験会場責任者」</w:t>
            </w:r>
            <w:r>
              <w:rPr>
                <w:rFonts w:hint="eastAsia"/>
              </w:rPr>
              <w:t>のもとで開催する</w:t>
            </w:r>
            <w:r w:rsidRPr="00FC573A">
              <w:rPr>
                <w:rFonts w:hint="eastAsia"/>
              </w:rPr>
              <w:t>。</w:t>
            </w:r>
          </w:p>
          <w:p w14:paraId="2657E039" w14:textId="77777777" w:rsidR="00A51A9A" w:rsidRPr="00FC573A" w:rsidRDefault="00A51A9A" w:rsidP="001F7260">
            <w:pPr>
              <w:spacing w:line="320" w:lineRule="exact"/>
            </w:pPr>
            <w:r w:rsidRPr="00FC573A">
              <w:rPr>
                <w:rFonts w:hint="eastAsia"/>
                <w:sz w:val="24"/>
              </w:rPr>
              <w:t>□</w:t>
            </w:r>
            <w:r w:rsidRPr="00FC573A">
              <w:rPr>
                <w:rFonts w:hint="eastAsia"/>
              </w:rPr>
              <w:t xml:space="preserve">　自校の担当者が「試験官」として、試験日に協力できる。</w:t>
            </w:r>
          </w:p>
          <w:p w14:paraId="1441B4D0" w14:textId="77777777" w:rsidR="00A51A9A" w:rsidRPr="00FC573A" w:rsidRDefault="00A51A9A" w:rsidP="001F7260">
            <w:pPr>
              <w:spacing w:line="320" w:lineRule="exact"/>
              <w:rPr>
                <w:rFonts w:ascii="Segoe UI Emoji" w:hAnsi="Segoe UI Emoji" w:cs="Segoe UI Emoji"/>
                <w:b/>
                <w:sz w:val="16"/>
              </w:rPr>
            </w:pPr>
            <w:r w:rsidRPr="00FC573A">
              <w:rPr>
                <w:rFonts w:hint="eastAsia"/>
                <w:sz w:val="24"/>
              </w:rPr>
              <w:t>□</w:t>
            </w:r>
            <w:r w:rsidRPr="00FC573A">
              <w:rPr>
                <w:rFonts w:hint="eastAsia"/>
              </w:rPr>
              <w:t xml:space="preserve">　協会が、規定する「試験運用マニュアル」に添った試験運営が可能である。</w:t>
            </w:r>
          </w:p>
        </w:tc>
      </w:tr>
      <w:tr w:rsidR="001F7260" w:rsidRPr="00FC573A" w14:paraId="42458891" w14:textId="77777777" w:rsidTr="003F39FC">
        <w:trPr>
          <w:trHeight w:val="1948"/>
        </w:trPr>
        <w:tc>
          <w:tcPr>
            <w:tcW w:w="1982" w:type="dxa"/>
            <w:vAlign w:val="center"/>
          </w:tcPr>
          <w:p w14:paraId="36445DC2" w14:textId="77777777" w:rsidR="001F7260" w:rsidRPr="00FC573A" w:rsidRDefault="001F7260" w:rsidP="001F7260">
            <w:pPr>
              <w:jc w:val="center"/>
            </w:pPr>
            <w:r w:rsidRPr="00FC573A">
              <w:rPr>
                <w:rFonts w:hint="eastAsia"/>
              </w:rPr>
              <w:t>会場設置基準</w:t>
            </w:r>
          </w:p>
        </w:tc>
        <w:tc>
          <w:tcPr>
            <w:tcW w:w="8555" w:type="dxa"/>
          </w:tcPr>
          <w:p w14:paraId="77CDA7C0" w14:textId="77777777" w:rsidR="001F7260" w:rsidRPr="00FC573A" w:rsidRDefault="001F7260" w:rsidP="001F7260">
            <w:r w:rsidRPr="00FC573A">
              <w:rPr>
                <w:rFonts w:hint="eastAsia"/>
              </w:rPr>
              <w:t>□　試験日は、12：00以降試験会場が使用可能である。</w:t>
            </w:r>
          </w:p>
          <w:p w14:paraId="27A96D82" w14:textId="77777777" w:rsidR="001F7260" w:rsidRPr="00FC573A" w:rsidRDefault="001F7260" w:rsidP="001F7260">
            <w:r w:rsidRPr="00FC573A">
              <w:rPr>
                <w:rFonts w:hint="eastAsia"/>
              </w:rPr>
              <w:t xml:space="preserve">□　試験机　</w:t>
            </w:r>
            <w:r w:rsidRPr="00FC573A">
              <w:rPr>
                <w:rFonts w:hint="eastAsia"/>
                <w:u w:val="single"/>
              </w:rPr>
              <w:t xml:space="preserve">　 　名</w:t>
            </w:r>
            <w:r w:rsidRPr="00FC573A">
              <w:rPr>
                <w:rFonts w:hint="eastAsia"/>
              </w:rPr>
              <w:t>掛け　 机幅</w:t>
            </w:r>
            <w:r w:rsidRPr="00FC573A">
              <w:rPr>
                <w:rFonts w:hint="eastAsia"/>
                <w:u w:val="single"/>
              </w:rPr>
              <w:t xml:space="preserve">　　　　cm</w:t>
            </w:r>
          </w:p>
          <w:p w14:paraId="29DAD857" w14:textId="77777777" w:rsidR="001F7260" w:rsidRPr="00FC573A" w:rsidRDefault="001F7260" w:rsidP="001F7260">
            <w:pPr>
              <w:spacing w:line="260" w:lineRule="exact"/>
            </w:pPr>
            <w:r w:rsidRPr="00FC573A">
              <w:rPr>
                <w:rFonts w:hint="eastAsia"/>
              </w:rPr>
              <w:t>□　映像の上映機材</w:t>
            </w:r>
          </w:p>
          <w:p w14:paraId="4BAA395A" w14:textId="77777777" w:rsidR="001F7260" w:rsidRPr="00FC573A" w:rsidRDefault="001F7260" w:rsidP="001F7260">
            <w:pPr>
              <w:spacing w:line="260" w:lineRule="exact"/>
              <w:ind w:firstLineChars="200" w:firstLine="420"/>
            </w:pPr>
            <w:r w:rsidRPr="00FC573A">
              <w:rPr>
                <w:rFonts w:hint="eastAsia"/>
              </w:rPr>
              <w:t>プロジェクター：</w:t>
            </w:r>
            <w:r w:rsidRPr="00FC573A">
              <w:rPr>
                <w:rFonts w:hint="eastAsia"/>
                <w:u w:val="single"/>
              </w:rPr>
              <w:t xml:space="preserve">　　　　</w:t>
            </w:r>
            <w:r w:rsidRPr="00FC573A">
              <w:rPr>
                <w:rFonts w:hint="eastAsia"/>
              </w:rPr>
              <w:t>ルーメン、画面比率16：9に対応可</w:t>
            </w:r>
          </w:p>
          <w:p w14:paraId="5C6710EE" w14:textId="77777777" w:rsidR="001F7260" w:rsidRPr="00FC573A" w:rsidRDefault="001F7260" w:rsidP="001F7260">
            <w:pPr>
              <w:spacing w:line="260" w:lineRule="exact"/>
              <w:ind w:firstLineChars="200" w:firstLine="420"/>
            </w:pPr>
            <w:r w:rsidRPr="00FC573A">
              <w:rPr>
                <w:rFonts w:hint="eastAsia"/>
              </w:rPr>
              <w:t>スクリーン（ホワイトボード、壁面への上映は原則不可。）、DVDデッキ又はPC</w:t>
            </w:r>
          </w:p>
          <w:p w14:paraId="79014F20" w14:textId="77777777" w:rsidR="001F7260" w:rsidRPr="00FC573A" w:rsidRDefault="001F7260" w:rsidP="001F7260">
            <w:r w:rsidRPr="00FC573A">
              <w:rPr>
                <w:rFonts w:hint="eastAsia"/>
              </w:rPr>
              <w:t>□　実技試験の映像</w:t>
            </w:r>
            <w:r w:rsidR="00FC573A">
              <w:rPr>
                <w:rFonts w:hint="eastAsia"/>
              </w:rPr>
              <w:t>と音声</w:t>
            </w:r>
            <w:r w:rsidRPr="00FC573A">
              <w:rPr>
                <w:rFonts w:hint="eastAsia"/>
              </w:rPr>
              <w:t>が、受検者全員が同一条件で視聴できる環境にある。</w:t>
            </w:r>
          </w:p>
        </w:tc>
      </w:tr>
      <w:tr w:rsidR="001F7260" w:rsidRPr="00FC573A" w14:paraId="006179FF" w14:textId="77777777" w:rsidTr="003F39FC">
        <w:trPr>
          <w:trHeight w:val="685"/>
        </w:trPr>
        <w:tc>
          <w:tcPr>
            <w:tcW w:w="1982" w:type="dxa"/>
            <w:vAlign w:val="center"/>
          </w:tcPr>
          <w:p w14:paraId="00950BF4" w14:textId="77777777" w:rsidR="001F7260" w:rsidRPr="00FC573A" w:rsidRDefault="001F7260" w:rsidP="001F7260">
            <w:pPr>
              <w:jc w:val="center"/>
            </w:pPr>
            <w:r w:rsidRPr="00FC573A">
              <w:rPr>
                <w:rFonts w:hint="eastAsia"/>
              </w:rPr>
              <w:t>備　考</w:t>
            </w:r>
          </w:p>
        </w:tc>
        <w:tc>
          <w:tcPr>
            <w:tcW w:w="8555" w:type="dxa"/>
          </w:tcPr>
          <w:p w14:paraId="70F84AFB" w14:textId="77777777" w:rsidR="001F7260" w:rsidRPr="00FC573A" w:rsidRDefault="001F7260" w:rsidP="001F7260"/>
        </w:tc>
      </w:tr>
      <w:tr w:rsidR="001F7260" w:rsidRPr="00FC573A" w14:paraId="342E078E" w14:textId="77777777" w:rsidTr="003F39FC">
        <w:trPr>
          <w:trHeight w:val="758"/>
        </w:trPr>
        <w:tc>
          <w:tcPr>
            <w:tcW w:w="1982" w:type="dxa"/>
            <w:vAlign w:val="center"/>
          </w:tcPr>
          <w:p w14:paraId="3691DF90" w14:textId="77777777" w:rsidR="001F7260" w:rsidRPr="00FC573A" w:rsidRDefault="001F7260" w:rsidP="001F7260">
            <w:pPr>
              <w:jc w:val="center"/>
            </w:pPr>
            <w:r w:rsidRPr="00FC573A">
              <w:rPr>
                <w:rFonts w:hint="eastAsia"/>
              </w:rPr>
              <w:t>事務局記入欄</w:t>
            </w:r>
          </w:p>
        </w:tc>
        <w:tc>
          <w:tcPr>
            <w:tcW w:w="8555" w:type="dxa"/>
          </w:tcPr>
          <w:p w14:paraId="153A6C6F" w14:textId="77777777" w:rsidR="001F7260" w:rsidRPr="00FC573A" w:rsidRDefault="001F7260" w:rsidP="001F7260">
            <w:pPr>
              <w:jc w:val="left"/>
            </w:pPr>
          </w:p>
          <w:p w14:paraId="7D5EAD5F" w14:textId="77777777" w:rsidR="001F7260" w:rsidRPr="00FC573A" w:rsidRDefault="001F7260" w:rsidP="001F7260">
            <w:pPr>
              <w:jc w:val="left"/>
            </w:pPr>
          </w:p>
        </w:tc>
      </w:tr>
    </w:tbl>
    <w:p w14:paraId="309E46F7" w14:textId="7037417D" w:rsidR="000A69AA" w:rsidRDefault="00050B89" w:rsidP="00FC573A">
      <w:pPr>
        <w:spacing w:line="300" w:lineRule="exact"/>
        <w:jc w:val="left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2D844AF" wp14:editId="3BBD99E1">
                <wp:simplePos x="0" y="0"/>
                <wp:positionH relativeFrom="column">
                  <wp:posOffset>4784651</wp:posOffset>
                </wp:positionH>
                <wp:positionV relativeFrom="paragraph">
                  <wp:posOffset>-138223</wp:posOffset>
                </wp:positionV>
                <wp:extent cx="1790700" cy="1031359"/>
                <wp:effectExtent l="0" t="0" r="19050" b="1651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1031359"/>
                          <a:chOff x="0" y="0"/>
                          <a:chExt cx="1790700" cy="1339103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>
                            <a:off x="0" y="0"/>
                            <a:ext cx="1790700" cy="1339103"/>
                            <a:chOff x="0" y="0"/>
                            <a:chExt cx="1933575" cy="1084757"/>
                          </a:xfrm>
                        </wpg:grpSpPr>
                        <wps:wsp>
                          <wps:cNvPr id="4" name="テキスト ボックス 4"/>
                          <wps:cNvSpPr txBox="1"/>
                          <wps:spPr>
                            <a:xfrm>
                              <a:off x="0" y="0"/>
                              <a:ext cx="1933575" cy="10847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16F31B5" w14:textId="77777777" w:rsidR="003F3137" w:rsidRDefault="003F3137" w:rsidP="003F3137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本 部 記 入 欄</w:t>
                                </w:r>
                              </w:p>
                              <w:p w14:paraId="52283052" w14:textId="77777777" w:rsidR="00050B89" w:rsidRDefault="00050B89" w:rsidP="00050B89">
                                <w:pPr>
                                  <w:spacing w:line="400" w:lineRule="exact"/>
                                  <w:jc w:val="center"/>
                                  <w:rPr>
                                    <w:w w:val="8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1D2BF8E" w14:textId="1C465B45" w:rsidR="003F3137" w:rsidRPr="00F97139" w:rsidRDefault="003F3137" w:rsidP="00050B89">
                                <w:pPr>
                                  <w:jc w:val="center"/>
                                  <w:rPr>
                                    <w:w w:val="80"/>
                                    <w:sz w:val="26"/>
                                    <w:szCs w:val="26"/>
                                  </w:rPr>
                                </w:pPr>
                                <w:r w:rsidRPr="00F97139">
                                  <w:rPr>
                                    <w:rFonts w:hint="eastAsia"/>
                                    <w:w w:val="80"/>
                                    <w:sz w:val="26"/>
                                    <w:szCs w:val="26"/>
                                  </w:rPr>
                                  <w:t xml:space="preserve">公開 </w:t>
                                </w:r>
                                <w:r w:rsidRPr="00F97139">
                                  <w:rPr>
                                    <w:w w:val="80"/>
                                    <w:sz w:val="26"/>
                                    <w:szCs w:val="26"/>
                                  </w:rPr>
                                  <w:t xml:space="preserve">/ </w:t>
                                </w:r>
                                <w:r w:rsidRPr="00F97139">
                                  <w:rPr>
                                    <w:rFonts w:hint="eastAsia"/>
                                    <w:w w:val="80"/>
                                    <w:sz w:val="26"/>
                                    <w:szCs w:val="26"/>
                                  </w:rPr>
                                  <w:t>共催（受</w:t>
                                </w:r>
                                <w:r>
                                  <w:rPr>
                                    <w:rFonts w:hint="eastAsia"/>
                                    <w:w w:val="80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F97139">
                                  <w:rPr>
                                    <w:rFonts w:hint="eastAsia"/>
                                    <w:w w:val="80"/>
                                    <w:sz w:val="26"/>
                                    <w:szCs w:val="26"/>
                                  </w:rPr>
                                  <w:t>/</w:t>
                                </w:r>
                                <w:r>
                                  <w:rPr>
                                    <w:w w:val="80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F97139">
                                  <w:rPr>
                                    <w:rFonts w:hint="eastAsia"/>
                                    <w:w w:val="80"/>
                                    <w:sz w:val="26"/>
                                    <w:szCs w:val="26"/>
                                  </w:rPr>
                                  <w:t>赴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直線コネクタ 5"/>
                          <wps:cNvCnPr/>
                          <wps:spPr>
                            <a:xfrm>
                              <a:off x="0" y="257175"/>
                              <a:ext cx="19335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" name="直線コネクタ 11"/>
                        <wps:cNvCnPr/>
                        <wps:spPr>
                          <a:xfrm>
                            <a:off x="0" y="606056"/>
                            <a:ext cx="1790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844AF" id="グループ化 12" o:spid="_x0000_s1031" style="position:absolute;margin-left:376.75pt;margin-top:-10.9pt;width:141pt;height:81.2pt;z-index:251663872;mso-height-relative:margin" coordsize="17907,13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">
                <v:group id="グループ化 2" o:spid="_x0000_s1032" style="position:absolute;width:17907;height:13391" coordsize="19335,10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テキスト ボックス 4" o:spid="_x0000_s1033" type="#_x0000_t202" style="position:absolute;width:19335;height:10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  <v:textbox>
                      <w:txbxContent>
                        <w:p w14:paraId="316F31B5" w14:textId="77777777" w:rsidR="003F3137" w:rsidRDefault="003F3137" w:rsidP="003F313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本 部 記 入 欄</w:t>
                          </w:r>
                        </w:p>
                        <w:p w14:paraId="52283052" w14:textId="77777777" w:rsidR="00050B89" w:rsidRDefault="00050B89" w:rsidP="00050B89">
                          <w:pPr>
                            <w:spacing w:line="400" w:lineRule="exact"/>
                            <w:jc w:val="center"/>
                            <w:rPr>
                              <w:w w:val="80"/>
                              <w:sz w:val="26"/>
                              <w:szCs w:val="26"/>
                            </w:rPr>
                          </w:pPr>
                        </w:p>
                        <w:p w14:paraId="11D2BF8E" w14:textId="1C465B45" w:rsidR="003F3137" w:rsidRPr="00F97139" w:rsidRDefault="003F3137" w:rsidP="00050B89">
                          <w:pPr>
                            <w:jc w:val="center"/>
                            <w:rPr>
                              <w:w w:val="80"/>
                              <w:sz w:val="26"/>
                              <w:szCs w:val="26"/>
                            </w:rPr>
                          </w:pPr>
                          <w:r w:rsidRPr="00F97139">
                            <w:rPr>
                              <w:rFonts w:hint="eastAsia"/>
                              <w:w w:val="80"/>
                              <w:sz w:val="26"/>
                              <w:szCs w:val="26"/>
                            </w:rPr>
                            <w:t xml:space="preserve">公開 </w:t>
                          </w:r>
                          <w:r w:rsidRPr="00F97139">
                            <w:rPr>
                              <w:w w:val="80"/>
                              <w:sz w:val="26"/>
                              <w:szCs w:val="26"/>
                            </w:rPr>
                            <w:t xml:space="preserve">/ </w:t>
                          </w:r>
                          <w:r w:rsidRPr="00F97139">
                            <w:rPr>
                              <w:rFonts w:hint="eastAsia"/>
                              <w:w w:val="80"/>
                              <w:sz w:val="26"/>
                              <w:szCs w:val="26"/>
                            </w:rPr>
                            <w:t>共催（受</w:t>
                          </w:r>
                          <w:r>
                            <w:rPr>
                              <w:rFonts w:hint="eastAsia"/>
                              <w:w w:val="80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F97139">
                            <w:rPr>
                              <w:rFonts w:hint="eastAsia"/>
                              <w:w w:val="80"/>
                              <w:sz w:val="26"/>
                              <w:szCs w:val="26"/>
                            </w:rPr>
                            <w:t>/</w:t>
                          </w:r>
                          <w:r>
                            <w:rPr>
                              <w:w w:val="80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F97139">
                            <w:rPr>
                              <w:rFonts w:hint="eastAsia"/>
                              <w:w w:val="80"/>
                              <w:sz w:val="26"/>
                              <w:szCs w:val="26"/>
                            </w:rPr>
                            <w:t>赴）</w:t>
                          </w:r>
                        </w:p>
                      </w:txbxContent>
                    </v:textbox>
                  </v:shape>
                  <v:line id="直線コネクタ 5" o:spid="_x0000_s1034" style="position:absolute;visibility:visible;mso-wrap-style:square" from="0,2571" to="19335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<v:stroke joinstyle="miter"/>
                  </v:line>
                </v:group>
                <v:line id="直線コネクタ 11" o:spid="_x0000_s1035" style="position:absolute;visibility:visible;mso-wrap-style:square" from="0,6060" to="17907,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  <w:r w:rsidR="000A69AA" w:rsidRPr="00FC573A">
        <w:rPr>
          <w:rFonts w:hint="eastAsia"/>
          <w:sz w:val="24"/>
          <w:szCs w:val="28"/>
        </w:rPr>
        <w:t>別紙1-2</w:t>
      </w:r>
    </w:p>
    <w:p w14:paraId="6D3B18BC" w14:textId="12DF7343" w:rsidR="009B14E2" w:rsidRPr="009B14E2" w:rsidRDefault="009B14E2" w:rsidP="00FC573A">
      <w:pPr>
        <w:spacing w:line="300" w:lineRule="exact"/>
        <w:jc w:val="left"/>
        <w:rPr>
          <w:color w:val="FF0000"/>
          <w:sz w:val="18"/>
          <w:szCs w:val="20"/>
        </w:rPr>
      </w:pPr>
      <w:r w:rsidRPr="009B14E2">
        <w:rPr>
          <w:rFonts w:hint="eastAsia"/>
          <w:color w:val="FF0000"/>
          <w:sz w:val="18"/>
          <w:szCs w:val="20"/>
        </w:rPr>
        <w:t>※合同開催や別会場開催をしない団体は提出不要です。</w:t>
      </w:r>
    </w:p>
    <w:p w14:paraId="43153DA2" w14:textId="5762D3B5" w:rsidR="00592FE6" w:rsidRPr="00FC573A" w:rsidRDefault="00592FE6" w:rsidP="000A69AA">
      <w:pPr>
        <w:spacing w:line="240" w:lineRule="exact"/>
        <w:jc w:val="left"/>
      </w:pPr>
    </w:p>
    <w:p w14:paraId="20EA49C5" w14:textId="77777777" w:rsidR="000A69AA" w:rsidRPr="00FC573A" w:rsidRDefault="00592FE6" w:rsidP="000A69AA">
      <w:pPr>
        <w:spacing w:line="400" w:lineRule="exact"/>
        <w:jc w:val="left"/>
        <w:rPr>
          <w:b/>
          <w:sz w:val="36"/>
          <w:szCs w:val="36"/>
        </w:rPr>
      </w:pPr>
      <w:r w:rsidRPr="00FC573A">
        <w:rPr>
          <w:rFonts w:hint="eastAsia"/>
          <w:b/>
          <w:sz w:val="36"/>
          <w:szCs w:val="36"/>
        </w:rPr>
        <w:t>合同開催及び別会場手配申請書</w:t>
      </w:r>
    </w:p>
    <w:p w14:paraId="571CBCD8" w14:textId="77777777" w:rsidR="007B216F" w:rsidRPr="00FC573A" w:rsidRDefault="007B216F" w:rsidP="007B216F">
      <w:pPr>
        <w:spacing w:line="240" w:lineRule="exact"/>
        <w:jc w:val="left"/>
      </w:pPr>
    </w:p>
    <w:p w14:paraId="04857FBE" w14:textId="77777777" w:rsidR="00573331" w:rsidRDefault="00573331" w:rsidP="007B216F">
      <w:pPr>
        <w:spacing w:line="240" w:lineRule="exact"/>
        <w:jc w:val="left"/>
      </w:pPr>
      <w:r w:rsidRPr="00FC573A">
        <w:rPr>
          <w:rFonts w:hint="eastAsia"/>
        </w:rPr>
        <w:t xml:space="preserve">　ブライダルコーディネート技能検定</w:t>
      </w:r>
      <w:r w:rsidR="00FC573A">
        <w:rPr>
          <w:rFonts w:hint="eastAsia"/>
        </w:rPr>
        <w:t>の開催について以下の通り手配申請致します。</w:t>
      </w:r>
    </w:p>
    <w:p w14:paraId="10824443" w14:textId="77777777" w:rsidR="00FC573A" w:rsidRPr="00FC573A" w:rsidRDefault="00FC573A" w:rsidP="00FC573A">
      <w:pPr>
        <w:ind w:firstLineChars="100" w:firstLine="210"/>
        <w:jc w:val="right"/>
      </w:pPr>
      <w:r w:rsidRPr="00FC573A">
        <w:rPr>
          <w:rFonts w:hint="eastAsia"/>
        </w:rPr>
        <w:t>記入日　　　　年　　　月　　　日</w:t>
      </w:r>
    </w:p>
    <w:p w14:paraId="70818691" w14:textId="77777777" w:rsidR="00592FE6" w:rsidRPr="00FC573A" w:rsidRDefault="00592FE6" w:rsidP="00592FE6">
      <w:pPr>
        <w:spacing w:line="360" w:lineRule="exact"/>
        <w:rPr>
          <w:b/>
          <w:sz w:val="22"/>
        </w:rPr>
      </w:pPr>
      <w:r w:rsidRPr="00FC573A">
        <w:rPr>
          <w:rFonts w:hint="eastAsia"/>
          <w:b/>
          <w:sz w:val="22"/>
        </w:rPr>
        <w:t>【申請者情報】</w:t>
      </w:r>
    </w:p>
    <w:tbl>
      <w:tblPr>
        <w:tblStyle w:val="a3"/>
        <w:tblW w:w="10498" w:type="dxa"/>
        <w:tblLook w:val="04A0" w:firstRow="1" w:lastRow="0" w:firstColumn="1" w:lastColumn="0" w:noHBand="0" w:noVBand="1"/>
      </w:tblPr>
      <w:tblGrid>
        <w:gridCol w:w="1987"/>
        <w:gridCol w:w="956"/>
        <w:gridCol w:w="993"/>
        <w:gridCol w:w="921"/>
        <w:gridCol w:w="391"/>
        <w:gridCol w:w="530"/>
        <w:gridCol w:w="1332"/>
        <w:gridCol w:w="3382"/>
        <w:gridCol w:w="6"/>
      </w:tblGrid>
      <w:tr w:rsidR="001179D8" w:rsidRPr="00FC573A" w14:paraId="1FBE1705" w14:textId="77777777" w:rsidTr="001179D8">
        <w:trPr>
          <w:gridAfter w:val="1"/>
          <w:wAfter w:w="6" w:type="dxa"/>
          <w:trHeight w:val="635"/>
        </w:trPr>
        <w:tc>
          <w:tcPr>
            <w:tcW w:w="1987" w:type="dxa"/>
          </w:tcPr>
          <w:p w14:paraId="34146CC7" w14:textId="77777777" w:rsidR="001179D8" w:rsidRDefault="001179D8" w:rsidP="00801427">
            <w:pPr>
              <w:spacing w:line="320" w:lineRule="exact"/>
              <w:jc w:val="center"/>
            </w:pPr>
            <w:r w:rsidRPr="00FC573A">
              <w:rPr>
                <w:rFonts w:hint="eastAsia"/>
              </w:rPr>
              <w:t>Eシステム</w:t>
            </w:r>
          </w:p>
          <w:p w14:paraId="0E9DCAC3" w14:textId="77777777" w:rsidR="001179D8" w:rsidRPr="00FC573A" w:rsidRDefault="001179D8" w:rsidP="00801427">
            <w:pPr>
              <w:spacing w:line="320" w:lineRule="exact"/>
              <w:jc w:val="center"/>
            </w:pPr>
            <w:r w:rsidRPr="00FC573A">
              <w:rPr>
                <w:rFonts w:hint="eastAsia"/>
              </w:rPr>
              <w:t>団体コード</w:t>
            </w:r>
          </w:p>
        </w:tc>
        <w:tc>
          <w:tcPr>
            <w:tcW w:w="956" w:type="dxa"/>
            <w:tcBorders>
              <w:right w:val="dashed" w:sz="4" w:space="0" w:color="auto"/>
            </w:tcBorders>
          </w:tcPr>
          <w:p w14:paraId="567864B8" w14:textId="77777777" w:rsidR="001179D8" w:rsidRPr="00FC573A" w:rsidRDefault="001179D8" w:rsidP="00801427">
            <w:pPr>
              <w:spacing w:line="600" w:lineRule="exact"/>
              <w:rPr>
                <w:sz w:val="40"/>
              </w:rPr>
            </w:pPr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</w:tcBorders>
          </w:tcPr>
          <w:p w14:paraId="63BCC46D" w14:textId="77777777" w:rsidR="001179D8" w:rsidRPr="00FC573A" w:rsidRDefault="001179D8" w:rsidP="00801427">
            <w:pPr>
              <w:spacing w:line="600" w:lineRule="exact"/>
              <w:rPr>
                <w:sz w:val="40"/>
              </w:rPr>
            </w:pPr>
          </w:p>
        </w:tc>
        <w:tc>
          <w:tcPr>
            <w:tcW w:w="921" w:type="dxa"/>
            <w:tcBorders>
              <w:left w:val="dashed" w:sz="4" w:space="0" w:color="auto"/>
              <w:right w:val="dashed" w:sz="4" w:space="0" w:color="000000"/>
            </w:tcBorders>
          </w:tcPr>
          <w:p w14:paraId="5BC884C7" w14:textId="77777777" w:rsidR="001179D8" w:rsidRPr="00FC573A" w:rsidRDefault="001179D8" w:rsidP="00801427">
            <w:pPr>
              <w:spacing w:line="600" w:lineRule="exact"/>
              <w:rPr>
                <w:sz w:val="40"/>
              </w:rPr>
            </w:pPr>
          </w:p>
        </w:tc>
        <w:tc>
          <w:tcPr>
            <w:tcW w:w="921" w:type="dxa"/>
            <w:gridSpan w:val="2"/>
            <w:tcBorders>
              <w:left w:val="dashed" w:sz="4" w:space="0" w:color="000000"/>
              <w:right w:val="single" w:sz="4" w:space="0" w:color="000000"/>
            </w:tcBorders>
          </w:tcPr>
          <w:p w14:paraId="369AB7CF" w14:textId="77777777" w:rsidR="001179D8" w:rsidRPr="00FC573A" w:rsidRDefault="001179D8" w:rsidP="00801427">
            <w:pPr>
              <w:spacing w:line="600" w:lineRule="exact"/>
              <w:rPr>
                <w:sz w:val="4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000000"/>
            </w:tcBorders>
          </w:tcPr>
          <w:p w14:paraId="688A6127" w14:textId="77777777" w:rsidR="001179D8" w:rsidRPr="00FC573A" w:rsidRDefault="001179D8" w:rsidP="00801427">
            <w:pPr>
              <w:spacing w:line="600" w:lineRule="exact"/>
              <w:rPr>
                <w:sz w:val="40"/>
              </w:rPr>
            </w:pPr>
          </w:p>
        </w:tc>
      </w:tr>
      <w:tr w:rsidR="00801427" w:rsidRPr="00FC573A" w14:paraId="4F71C2EA" w14:textId="77777777" w:rsidTr="00801427">
        <w:trPr>
          <w:trHeight w:val="635"/>
        </w:trPr>
        <w:tc>
          <w:tcPr>
            <w:tcW w:w="1987" w:type="dxa"/>
            <w:vAlign w:val="center"/>
          </w:tcPr>
          <w:p w14:paraId="5A85EC56" w14:textId="77777777" w:rsidR="00801427" w:rsidRPr="00FC573A" w:rsidRDefault="00801427" w:rsidP="00801427">
            <w:pPr>
              <w:jc w:val="center"/>
            </w:pPr>
            <w:r w:rsidRPr="00FC573A">
              <w:rPr>
                <w:rFonts w:hint="eastAsia"/>
              </w:rPr>
              <w:t>法人名</w:t>
            </w:r>
          </w:p>
        </w:tc>
        <w:tc>
          <w:tcPr>
            <w:tcW w:w="8511" w:type="dxa"/>
            <w:gridSpan w:val="8"/>
          </w:tcPr>
          <w:p w14:paraId="5EC8910F" w14:textId="77777777" w:rsidR="00801427" w:rsidRPr="00FC573A" w:rsidRDefault="00801427" w:rsidP="00801427"/>
        </w:tc>
      </w:tr>
      <w:tr w:rsidR="00801427" w:rsidRPr="00FC573A" w14:paraId="18E3D1EC" w14:textId="77777777" w:rsidTr="00801427">
        <w:trPr>
          <w:trHeight w:val="372"/>
        </w:trPr>
        <w:tc>
          <w:tcPr>
            <w:tcW w:w="1987" w:type="dxa"/>
            <w:vMerge w:val="restart"/>
            <w:vAlign w:val="center"/>
          </w:tcPr>
          <w:p w14:paraId="5A4F7C5F" w14:textId="77777777" w:rsidR="00801427" w:rsidRPr="00FC573A" w:rsidRDefault="00801427" w:rsidP="00801427">
            <w:pPr>
              <w:jc w:val="center"/>
            </w:pPr>
            <w:r w:rsidRPr="00FC573A">
              <w:rPr>
                <w:rFonts w:hint="eastAsia"/>
              </w:rPr>
              <w:t>屋　号</w:t>
            </w:r>
          </w:p>
        </w:tc>
        <w:tc>
          <w:tcPr>
            <w:tcW w:w="8511" w:type="dxa"/>
            <w:gridSpan w:val="8"/>
          </w:tcPr>
          <w:p w14:paraId="366341E5" w14:textId="77777777" w:rsidR="00801427" w:rsidRPr="00FC573A" w:rsidRDefault="00801427" w:rsidP="00801427">
            <w:pPr>
              <w:rPr>
                <w:sz w:val="18"/>
                <w:szCs w:val="18"/>
              </w:rPr>
            </w:pPr>
            <w:r w:rsidRPr="00FC573A">
              <w:rPr>
                <w:rFonts w:hint="eastAsia"/>
                <w:sz w:val="18"/>
                <w:szCs w:val="18"/>
              </w:rPr>
              <w:t>屋号フリガナ</w:t>
            </w:r>
          </w:p>
        </w:tc>
      </w:tr>
      <w:tr w:rsidR="00801427" w:rsidRPr="00FC573A" w14:paraId="38D7BE99" w14:textId="77777777" w:rsidTr="00801427">
        <w:trPr>
          <w:trHeight w:val="582"/>
        </w:trPr>
        <w:tc>
          <w:tcPr>
            <w:tcW w:w="1987" w:type="dxa"/>
            <w:vMerge/>
          </w:tcPr>
          <w:p w14:paraId="76F91B81" w14:textId="77777777" w:rsidR="00801427" w:rsidRPr="00FC573A" w:rsidRDefault="00801427" w:rsidP="00801427">
            <w:pPr>
              <w:jc w:val="center"/>
            </w:pPr>
          </w:p>
        </w:tc>
        <w:tc>
          <w:tcPr>
            <w:tcW w:w="8511" w:type="dxa"/>
            <w:gridSpan w:val="8"/>
          </w:tcPr>
          <w:p w14:paraId="4DA11CB9" w14:textId="77777777" w:rsidR="00801427" w:rsidRPr="00FC573A" w:rsidRDefault="00801427" w:rsidP="00801427"/>
        </w:tc>
      </w:tr>
      <w:tr w:rsidR="00801427" w:rsidRPr="00FC573A" w14:paraId="212CD17E" w14:textId="77777777" w:rsidTr="00801427">
        <w:trPr>
          <w:trHeight w:val="400"/>
        </w:trPr>
        <w:tc>
          <w:tcPr>
            <w:tcW w:w="1987" w:type="dxa"/>
            <w:vMerge w:val="restart"/>
            <w:vAlign w:val="center"/>
          </w:tcPr>
          <w:p w14:paraId="47B7C1CF" w14:textId="77777777" w:rsidR="00801427" w:rsidRPr="00FC573A" w:rsidRDefault="00801427" w:rsidP="00801427">
            <w:pPr>
              <w:jc w:val="center"/>
            </w:pPr>
            <w:r w:rsidRPr="00FC573A">
              <w:rPr>
                <w:rFonts w:hint="eastAsia"/>
              </w:rPr>
              <w:t>実施責任者</w:t>
            </w:r>
          </w:p>
        </w:tc>
        <w:tc>
          <w:tcPr>
            <w:tcW w:w="3261" w:type="dxa"/>
            <w:gridSpan w:val="4"/>
          </w:tcPr>
          <w:p w14:paraId="6F92EDF3" w14:textId="77777777" w:rsidR="00801427" w:rsidRPr="00FC573A" w:rsidRDefault="00801427" w:rsidP="00801427">
            <w:pPr>
              <w:rPr>
                <w:sz w:val="18"/>
                <w:szCs w:val="18"/>
              </w:rPr>
            </w:pPr>
            <w:r w:rsidRPr="00FC573A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862" w:type="dxa"/>
            <w:gridSpan w:val="2"/>
            <w:vMerge w:val="restart"/>
            <w:vAlign w:val="center"/>
          </w:tcPr>
          <w:p w14:paraId="72BF759D" w14:textId="77777777" w:rsidR="00801427" w:rsidRPr="00FC573A" w:rsidRDefault="00801427" w:rsidP="00801427">
            <w:pPr>
              <w:jc w:val="center"/>
            </w:pPr>
            <w:r w:rsidRPr="00FC573A">
              <w:rPr>
                <w:rFonts w:hint="eastAsia"/>
              </w:rPr>
              <w:t>所属・役職</w:t>
            </w:r>
          </w:p>
        </w:tc>
        <w:tc>
          <w:tcPr>
            <w:tcW w:w="3388" w:type="dxa"/>
            <w:gridSpan w:val="2"/>
            <w:vMerge w:val="restart"/>
          </w:tcPr>
          <w:p w14:paraId="36100F6E" w14:textId="77777777" w:rsidR="00801427" w:rsidRPr="00FC573A" w:rsidRDefault="00801427" w:rsidP="00801427"/>
        </w:tc>
      </w:tr>
      <w:tr w:rsidR="00801427" w:rsidRPr="00FC573A" w14:paraId="4DF4B7F0" w14:textId="77777777" w:rsidTr="00801427">
        <w:trPr>
          <w:trHeight w:val="832"/>
        </w:trPr>
        <w:tc>
          <w:tcPr>
            <w:tcW w:w="1987" w:type="dxa"/>
            <w:vMerge/>
            <w:vAlign w:val="center"/>
          </w:tcPr>
          <w:p w14:paraId="4F6DA324" w14:textId="77777777" w:rsidR="00801427" w:rsidRPr="00FC573A" w:rsidRDefault="00801427" w:rsidP="00801427">
            <w:pPr>
              <w:jc w:val="center"/>
            </w:pPr>
          </w:p>
        </w:tc>
        <w:tc>
          <w:tcPr>
            <w:tcW w:w="3261" w:type="dxa"/>
            <w:gridSpan w:val="4"/>
          </w:tcPr>
          <w:p w14:paraId="3C188A26" w14:textId="77777777" w:rsidR="00801427" w:rsidRPr="00FC573A" w:rsidRDefault="00801427" w:rsidP="00801427">
            <w:pPr>
              <w:rPr>
                <w:sz w:val="18"/>
                <w:szCs w:val="18"/>
              </w:rPr>
            </w:pPr>
          </w:p>
        </w:tc>
        <w:tc>
          <w:tcPr>
            <w:tcW w:w="1862" w:type="dxa"/>
            <w:gridSpan w:val="2"/>
            <w:vMerge/>
            <w:vAlign w:val="center"/>
          </w:tcPr>
          <w:p w14:paraId="1478A721" w14:textId="77777777" w:rsidR="00801427" w:rsidRPr="00FC573A" w:rsidRDefault="00801427" w:rsidP="00801427">
            <w:pPr>
              <w:jc w:val="center"/>
            </w:pPr>
          </w:p>
        </w:tc>
        <w:tc>
          <w:tcPr>
            <w:tcW w:w="3388" w:type="dxa"/>
            <w:gridSpan w:val="2"/>
            <w:vMerge/>
          </w:tcPr>
          <w:p w14:paraId="73B04FDD" w14:textId="77777777" w:rsidR="00801427" w:rsidRPr="00FC573A" w:rsidRDefault="00801427" w:rsidP="00801427"/>
        </w:tc>
      </w:tr>
    </w:tbl>
    <w:p w14:paraId="40414655" w14:textId="77777777" w:rsidR="00592FE6" w:rsidRPr="00FC573A" w:rsidRDefault="00592FE6" w:rsidP="00ED1FD4">
      <w:pPr>
        <w:spacing w:line="120" w:lineRule="exact"/>
        <w:jc w:val="left"/>
      </w:pPr>
    </w:p>
    <w:p w14:paraId="2334040C" w14:textId="77777777" w:rsidR="00CF3D87" w:rsidRPr="00FC573A" w:rsidRDefault="00CF3D87" w:rsidP="00E464A5">
      <w:pPr>
        <w:jc w:val="left"/>
        <w:rPr>
          <w:b/>
          <w:bCs/>
        </w:rPr>
      </w:pPr>
      <w:r w:rsidRPr="00FC573A">
        <w:rPr>
          <w:rFonts w:hint="eastAsia"/>
          <w:b/>
          <w:bCs/>
        </w:rPr>
        <w:t>【開催方法情報】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CF3D87" w:rsidRPr="00FC573A" w14:paraId="7B1C4430" w14:textId="77777777" w:rsidTr="003F39FC">
        <w:trPr>
          <w:trHeight w:val="3402"/>
        </w:trPr>
        <w:tc>
          <w:tcPr>
            <w:tcW w:w="1951" w:type="dxa"/>
          </w:tcPr>
          <w:p w14:paraId="1D8BF9AF" w14:textId="77777777" w:rsidR="007B216F" w:rsidRPr="00FC573A" w:rsidRDefault="007B216F" w:rsidP="00CF3D87">
            <w:pPr>
              <w:jc w:val="center"/>
            </w:pPr>
          </w:p>
          <w:p w14:paraId="1DF66054" w14:textId="77777777" w:rsidR="00CF3D87" w:rsidRPr="00FC573A" w:rsidRDefault="00CF3D87" w:rsidP="00CF3D87">
            <w:pPr>
              <w:jc w:val="center"/>
            </w:pPr>
            <w:r w:rsidRPr="00FC573A">
              <w:rPr>
                <w:rFonts w:hint="eastAsia"/>
              </w:rPr>
              <w:t>開催方法</w:t>
            </w:r>
          </w:p>
        </w:tc>
        <w:tc>
          <w:tcPr>
            <w:tcW w:w="8505" w:type="dxa"/>
          </w:tcPr>
          <w:p w14:paraId="0FDA415F" w14:textId="69E20EC6" w:rsidR="001F7260" w:rsidRDefault="00CF3D87" w:rsidP="00CF3D87">
            <w:pPr>
              <w:spacing w:line="400" w:lineRule="exact"/>
              <w:rPr>
                <w:sz w:val="24"/>
              </w:rPr>
            </w:pPr>
            <w:r w:rsidRPr="00FC573A">
              <w:rPr>
                <w:rFonts w:hint="eastAsia"/>
                <w:sz w:val="24"/>
              </w:rPr>
              <w:t>□　【Ａ】グループ校及び他校と</w:t>
            </w:r>
            <w:r w:rsidR="001F7260" w:rsidRPr="00FC573A">
              <w:rPr>
                <w:rFonts w:hint="eastAsia"/>
                <w:sz w:val="24"/>
              </w:rPr>
              <w:t>合同</w:t>
            </w:r>
            <w:r w:rsidRPr="00FC573A">
              <w:rPr>
                <w:rFonts w:hint="eastAsia"/>
                <w:sz w:val="24"/>
              </w:rPr>
              <w:t>開催する</w:t>
            </w:r>
            <w:r w:rsidR="001F7260" w:rsidRPr="00FC573A">
              <w:rPr>
                <w:rFonts w:hint="eastAsia"/>
                <w:sz w:val="24"/>
              </w:rPr>
              <w:t>。</w:t>
            </w:r>
          </w:p>
          <w:p w14:paraId="205DAF8D" w14:textId="192409A5" w:rsidR="006F3BAD" w:rsidRPr="00FC573A" w:rsidRDefault="006F3BAD" w:rsidP="00CF3D87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□　自校を会場として提供可　　□　他校へ赴くことを希望</w:t>
            </w:r>
          </w:p>
          <w:p w14:paraId="430A9E99" w14:textId="0561FE27" w:rsidR="00CF3D87" w:rsidRPr="00FC573A" w:rsidRDefault="00CF3D87" w:rsidP="00CF3D87">
            <w:pPr>
              <w:spacing w:line="400" w:lineRule="exact"/>
              <w:rPr>
                <w:sz w:val="24"/>
              </w:rPr>
            </w:pPr>
            <w:r w:rsidRPr="00FC573A">
              <w:rPr>
                <w:rFonts w:hint="eastAsia"/>
                <w:sz w:val="24"/>
              </w:rPr>
              <w:t>□　【Ｂ】単独で開催するが、自校以外の会場を</w:t>
            </w:r>
            <w:r w:rsidR="00A51A9A">
              <w:rPr>
                <w:rFonts w:hint="eastAsia"/>
                <w:sz w:val="24"/>
              </w:rPr>
              <w:t>独自に</w:t>
            </w:r>
            <w:r w:rsidRPr="00FC573A">
              <w:rPr>
                <w:rFonts w:hint="eastAsia"/>
                <w:sz w:val="24"/>
              </w:rPr>
              <w:t>手配する。</w:t>
            </w:r>
          </w:p>
          <w:p w14:paraId="09731932" w14:textId="77777777" w:rsidR="0036193C" w:rsidRPr="00FC573A" w:rsidRDefault="00ED1FD4" w:rsidP="00CF3D87">
            <w:pPr>
              <w:spacing w:line="400" w:lineRule="exact"/>
              <w:rPr>
                <w:sz w:val="24"/>
              </w:rPr>
            </w:pPr>
            <w:r w:rsidRPr="00FC573A">
              <w:rPr>
                <w:rFonts w:hint="eastAsia"/>
                <w:sz w:val="24"/>
              </w:rPr>
              <w:t>□　【Ｃ】</w:t>
            </w:r>
            <w:r w:rsidR="00CF3D87" w:rsidRPr="00FC573A">
              <w:rPr>
                <w:rFonts w:hint="eastAsia"/>
                <w:sz w:val="24"/>
              </w:rPr>
              <w:t>その他</w:t>
            </w:r>
            <w:r w:rsidR="00573331" w:rsidRPr="00FC573A">
              <w:rPr>
                <w:rFonts w:hint="eastAsia"/>
                <w:sz w:val="24"/>
              </w:rPr>
              <w:t xml:space="preserve">　</w:t>
            </w:r>
          </w:p>
          <w:p w14:paraId="1F9A3CD4" w14:textId="77777777" w:rsidR="00CF3D87" w:rsidRPr="00FC573A" w:rsidRDefault="0036193C" w:rsidP="0036193C">
            <w:pPr>
              <w:spacing w:line="400" w:lineRule="exact"/>
              <w:ind w:firstLineChars="400" w:firstLine="960"/>
              <w:rPr>
                <w:sz w:val="24"/>
              </w:rPr>
            </w:pPr>
            <w:r w:rsidRPr="00FC573A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4F28A6" wp14:editId="2E3E8395">
                      <wp:simplePos x="0" y="0"/>
                      <wp:positionH relativeFrom="column">
                        <wp:posOffset>348375</wp:posOffset>
                      </wp:positionH>
                      <wp:positionV relativeFrom="paragraph">
                        <wp:posOffset>34828</wp:posOffset>
                      </wp:positionV>
                      <wp:extent cx="4924425" cy="1017917"/>
                      <wp:effectExtent l="0" t="0" r="28575" b="1079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4425" cy="10179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7DD080" w14:textId="77777777" w:rsidR="0036193C" w:rsidRDefault="003619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F28A6" id="テキスト ボックス 6" o:spid="_x0000_s1036" type="#_x0000_t202" style="position:absolute;left:0;text-align:left;margin-left:27.45pt;margin-top:2.75pt;width:387.75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" fillcolor="white [3201]" strokeweight=".5pt">
                      <v:textbox>
                        <w:txbxContent>
                          <w:p w14:paraId="167DD080" w14:textId="77777777" w:rsidR="0036193C" w:rsidRDefault="0036193C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670E7F7" w14:textId="77777777" w:rsidR="00CF3D87" w:rsidRPr="00FC573A" w:rsidRDefault="00CF3D87" w:rsidP="00ED1FD4">
      <w:pPr>
        <w:spacing w:line="120" w:lineRule="exact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6"/>
        <w:gridCol w:w="8510"/>
      </w:tblGrid>
      <w:tr w:rsidR="006F3BAD" w:rsidRPr="00FC573A" w14:paraId="09777A70" w14:textId="77777777" w:rsidTr="006F3BAD">
        <w:trPr>
          <w:trHeight w:val="2265"/>
        </w:trPr>
        <w:tc>
          <w:tcPr>
            <w:tcW w:w="1951" w:type="dxa"/>
          </w:tcPr>
          <w:p w14:paraId="347FB264" w14:textId="77777777" w:rsidR="006F3BAD" w:rsidRPr="00FC573A" w:rsidRDefault="006F3BAD" w:rsidP="0036193C">
            <w:pPr>
              <w:spacing w:line="600" w:lineRule="auto"/>
              <w:jc w:val="center"/>
            </w:pPr>
            <w:r w:rsidRPr="00FC573A">
              <w:rPr>
                <w:rFonts w:hint="eastAsia"/>
              </w:rPr>
              <w:t>【Ａ】【Ｂ】の方</w:t>
            </w:r>
          </w:p>
        </w:tc>
        <w:tc>
          <w:tcPr>
            <w:tcW w:w="8548" w:type="dxa"/>
          </w:tcPr>
          <w:p w14:paraId="2E883CD0" w14:textId="6646E6B7" w:rsidR="006F3BAD" w:rsidRPr="00FC573A" w:rsidRDefault="006F3BAD" w:rsidP="00495516">
            <w:pPr>
              <w:jc w:val="left"/>
              <w:rPr>
                <w:sz w:val="18"/>
                <w:szCs w:val="20"/>
              </w:rPr>
            </w:pPr>
            <w:r w:rsidRPr="001179D8">
              <w:rPr>
                <w:rFonts w:hint="eastAsia"/>
                <w:b/>
                <w:bCs/>
              </w:rPr>
              <w:t>共同開催団体名称</w:t>
            </w:r>
            <w:r w:rsidR="00A51A9A">
              <w:rPr>
                <w:rFonts w:hint="eastAsia"/>
                <w:b/>
                <w:bCs/>
              </w:rPr>
              <w:t>又</w:t>
            </w:r>
            <w:r w:rsidRPr="001179D8">
              <w:rPr>
                <w:rFonts w:hint="eastAsia"/>
                <w:b/>
                <w:bCs/>
              </w:rPr>
              <w:t>は会場名</w:t>
            </w:r>
            <w:r w:rsidR="009B14E2">
              <w:rPr>
                <w:rFonts w:hint="eastAsia"/>
                <w:b/>
                <w:bCs/>
              </w:rPr>
              <w:t>情報</w:t>
            </w:r>
            <w:r w:rsidRPr="00FC573A">
              <w:rPr>
                <w:rFonts w:hint="eastAsia"/>
              </w:rPr>
              <w:t xml:space="preserve">　</w:t>
            </w:r>
            <w:r w:rsidRPr="00FC573A">
              <w:rPr>
                <w:rFonts w:hint="eastAsia"/>
                <w:sz w:val="18"/>
                <w:szCs w:val="20"/>
              </w:rPr>
              <w:t>※共同開催校が決まっている場合にはご記載ください</w:t>
            </w:r>
          </w:p>
          <w:p w14:paraId="3B91BE98" w14:textId="1B027633" w:rsidR="006F3BAD" w:rsidRDefault="006F3BAD" w:rsidP="00495516">
            <w:pPr>
              <w:jc w:val="left"/>
              <w:rPr>
                <w:sz w:val="18"/>
                <w:szCs w:val="20"/>
              </w:rPr>
            </w:pPr>
          </w:p>
          <w:p w14:paraId="6149AE8D" w14:textId="77777777" w:rsidR="006F3BAD" w:rsidRPr="00FC573A" w:rsidRDefault="006F3BAD" w:rsidP="00495516">
            <w:pPr>
              <w:jc w:val="left"/>
            </w:pPr>
            <w:r w:rsidRPr="00FC573A">
              <w:rPr>
                <w:rFonts w:hint="eastAsia"/>
              </w:rPr>
              <w:t>住　　所</w:t>
            </w:r>
          </w:p>
          <w:p w14:paraId="62BA2F30" w14:textId="77777777" w:rsidR="006F3BAD" w:rsidRDefault="006F3BAD" w:rsidP="00495516">
            <w:pPr>
              <w:jc w:val="left"/>
            </w:pPr>
            <w:r w:rsidRPr="00FC573A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</w:t>
            </w:r>
          </w:p>
          <w:p w14:paraId="1BB127B8" w14:textId="77777777" w:rsidR="006F3BAD" w:rsidRDefault="006F3BAD" w:rsidP="00495516">
            <w:pPr>
              <w:jc w:val="left"/>
              <w:rPr>
                <w:sz w:val="18"/>
                <w:szCs w:val="20"/>
              </w:rPr>
            </w:pPr>
          </w:p>
          <w:p w14:paraId="62C061DE" w14:textId="764D8B2B" w:rsidR="006F3BAD" w:rsidRPr="00FC573A" w:rsidRDefault="006F3BAD" w:rsidP="00495516">
            <w:pPr>
              <w:jc w:val="left"/>
            </w:pPr>
            <w:r>
              <w:rPr>
                <w:rFonts w:hint="eastAsia"/>
              </w:rPr>
              <w:t xml:space="preserve">電話番号　</w:t>
            </w:r>
          </w:p>
        </w:tc>
      </w:tr>
      <w:tr w:rsidR="00FC573A" w:rsidRPr="00FC573A" w14:paraId="43D68F65" w14:textId="77777777" w:rsidTr="001179D8">
        <w:trPr>
          <w:trHeight w:val="1126"/>
        </w:trPr>
        <w:tc>
          <w:tcPr>
            <w:tcW w:w="1951" w:type="dxa"/>
          </w:tcPr>
          <w:p w14:paraId="308E282D" w14:textId="77777777" w:rsidR="00FC573A" w:rsidRPr="00FC573A" w:rsidRDefault="00FC573A" w:rsidP="00FC573A">
            <w:pPr>
              <w:spacing w:line="480" w:lineRule="auto"/>
              <w:jc w:val="center"/>
            </w:pPr>
            <w:r w:rsidRPr="00FC573A">
              <w:rPr>
                <w:rFonts w:hint="eastAsia"/>
              </w:rPr>
              <w:t>備　考</w:t>
            </w:r>
          </w:p>
        </w:tc>
        <w:tc>
          <w:tcPr>
            <w:tcW w:w="8548" w:type="dxa"/>
          </w:tcPr>
          <w:p w14:paraId="58A81911" w14:textId="77777777" w:rsidR="00FC573A" w:rsidRPr="00FC573A" w:rsidRDefault="00FC573A" w:rsidP="00D431CD"/>
        </w:tc>
      </w:tr>
      <w:tr w:rsidR="00FC573A" w:rsidRPr="00FC573A" w14:paraId="1B522D55" w14:textId="77777777" w:rsidTr="001179D8">
        <w:trPr>
          <w:trHeight w:val="1089"/>
        </w:trPr>
        <w:tc>
          <w:tcPr>
            <w:tcW w:w="1951" w:type="dxa"/>
          </w:tcPr>
          <w:p w14:paraId="1947F6F3" w14:textId="77777777" w:rsidR="00FC573A" w:rsidRPr="00FC573A" w:rsidRDefault="00FC573A" w:rsidP="00FC573A">
            <w:pPr>
              <w:spacing w:line="480" w:lineRule="auto"/>
              <w:jc w:val="center"/>
            </w:pPr>
            <w:r w:rsidRPr="00FC573A">
              <w:rPr>
                <w:rFonts w:hint="eastAsia"/>
              </w:rPr>
              <w:t>事務局記入欄</w:t>
            </w:r>
          </w:p>
        </w:tc>
        <w:tc>
          <w:tcPr>
            <w:tcW w:w="8548" w:type="dxa"/>
          </w:tcPr>
          <w:p w14:paraId="78D99946" w14:textId="77777777" w:rsidR="00FC573A" w:rsidRPr="00FC573A" w:rsidRDefault="00FC573A" w:rsidP="00D431CD">
            <w:pPr>
              <w:jc w:val="left"/>
            </w:pPr>
          </w:p>
          <w:p w14:paraId="4ED9F9D5" w14:textId="77777777" w:rsidR="00FC573A" w:rsidRPr="00FC573A" w:rsidRDefault="00FC573A" w:rsidP="00D431CD">
            <w:pPr>
              <w:jc w:val="left"/>
            </w:pPr>
          </w:p>
        </w:tc>
      </w:tr>
    </w:tbl>
    <w:p w14:paraId="3AA1DE43" w14:textId="77777777" w:rsidR="00A4545B" w:rsidRPr="00A4545B" w:rsidRDefault="00A4545B" w:rsidP="00E464A5">
      <w:pPr>
        <w:jc w:val="left"/>
      </w:pPr>
    </w:p>
    <w:sectPr w:rsidR="00A4545B" w:rsidRPr="00A4545B" w:rsidSect="002065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92A0C" w14:textId="77777777" w:rsidR="00433526" w:rsidRDefault="00433526" w:rsidP="004C208E">
      <w:r>
        <w:separator/>
      </w:r>
    </w:p>
  </w:endnote>
  <w:endnote w:type="continuationSeparator" w:id="0">
    <w:p w14:paraId="1C605472" w14:textId="77777777" w:rsidR="00433526" w:rsidRDefault="00433526" w:rsidP="004C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6BA99" w14:textId="77777777" w:rsidR="00433526" w:rsidRDefault="00433526" w:rsidP="004C208E">
      <w:r>
        <w:separator/>
      </w:r>
    </w:p>
  </w:footnote>
  <w:footnote w:type="continuationSeparator" w:id="0">
    <w:p w14:paraId="23AE74F2" w14:textId="77777777" w:rsidR="00433526" w:rsidRDefault="00433526" w:rsidP="004C2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35958"/>
    <w:multiLevelType w:val="hybridMultilevel"/>
    <w:tmpl w:val="D572323C"/>
    <w:lvl w:ilvl="0" w:tplc="5A96BE7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586"/>
    <w:rsid w:val="00013984"/>
    <w:rsid w:val="00050B89"/>
    <w:rsid w:val="000860E9"/>
    <w:rsid w:val="000A69AA"/>
    <w:rsid w:val="001179D8"/>
    <w:rsid w:val="00192409"/>
    <w:rsid w:val="001B1909"/>
    <w:rsid w:val="001F7260"/>
    <w:rsid w:val="001F7E16"/>
    <w:rsid w:val="00206586"/>
    <w:rsid w:val="00230A29"/>
    <w:rsid w:val="002568B8"/>
    <w:rsid w:val="00272575"/>
    <w:rsid w:val="00290056"/>
    <w:rsid w:val="003155E3"/>
    <w:rsid w:val="00346618"/>
    <w:rsid w:val="0036193C"/>
    <w:rsid w:val="003A738F"/>
    <w:rsid w:val="003F3137"/>
    <w:rsid w:val="003F39FC"/>
    <w:rsid w:val="00433526"/>
    <w:rsid w:val="004722BC"/>
    <w:rsid w:val="00495516"/>
    <w:rsid w:val="004B3925"/>
    <w:rsid w:val="004C208E"/>
    <w:rsid w:val="004E1AF1"/>
    <w:rsid w:val="00502848"/>
    <w:rsid w:val="005050A2"/>
    <w:rsid w:val="00573331"/>
    <w:rsid w:val="00592FE6"/>
    <w:rsid w:val="00596311"/>
    <w:rsid w:val="006C3108"/>
    <w:rsid w:val="006F3BAD"/>
    <w:rsid w:val="00724D61"/>
    <w:rsid w:val="00731EC8"/>
    <w:rsid w:val="00756500"/>
    <w:rsid w:val="00757D7D"/>
    <w:rsid w:val="007B216F"/>
    <w:rsid w:val="007E13B8"/>
    <w:rsid w:val="00801427"/>
    <w:rsid w:val="008A5F31"/>
    <w:rsid w:val="009243D4"/>
    <w:rsid w:val="009337A3"/>
    <w:rsid w:val="0094541A"/>
    <w:rsid w:val="009A2E10"/>
    <w:rsid w:val="009A6EE9"/>
    <w:rsid w:val="009B14E2"/>
    <w:rsid w:val="009F2349"/>
    <w:rsid w:val="00A42C10"/>
    <w:rsid w:val="00A4545B"/>
    <w:rsid w:val="00A51A9A"/>
    <w:rsid w:val="00A67CC1"/>
    <w:rsid w:val="00A8090C"/>
    <w:rsid w:val="00AC56CA"/>
    <w:rsid w:val="00CF3D87"/>
    <w:rsid w:val="00D169F2"/>
    <w:rsid w:val="00D8499A"/>
    <w:rsid w:val="00DB253F"/>
    <w:rsid w:val="00DF2C93"/>
    <w:rsid w:val="00E339EA"/>
    <w:rsid w:val="00E464A5"/>
    <w:rsid w:val="00E61DE2"/>
    <w:rsid w:val="00ED1FD4"/>
    <w:rsid w:val="00EE129C"/>
    <w:rsid w:val="00EF6EF1"/>
    <w:rsid w:val="00F110F2"/>
    <w:rsid w:val="00F42D17"/>
    <w:rsid w:val="00F77282"/>
    <w:rsid w:val="00F91D9B"/>
    <w:rsid w:val="00F97139"/>
    <w:rsid w:val="00F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203E84"/>
  <w15:docId w15:val="{1A577359-4C1E-4D2F-9E35-6F26734D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20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208E"/>
  </w:style>
  <w:style w:type="paragraph" w:styleId="a6">
    <w:name w:val="footer"/>
    <w:basedOn w:val="a"/>
    <w:link w:val="a7"/>
    <w:uiPriority w:val="99"/>
    <w:unhideWhenUsed/>
    <w:rsid w:val="004C20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208E"/>
  </w:style>
  <w:style w:type="paragraph" w:styleId="a8">
    <w:name w:val="Balloon Text"/>
    <w:basedOn w:val="a"/>
    <w:link w:val="a9"/>
    <w:uiPriority w:val="99"/>
    <w:semiHidden/>
    <w:unhideWhenUsed/>
    <w:rsid w:val="001F7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7E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464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6D898-6CE7-48BB-9A56-D78009EC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da rumi</dc:creator>
  <cp:lastModifiedBy>noda rumi</cp:lastModifiedBy>
  <cp:revision>4</cp:revision>
  <cp:lastPrinted>2020-05-29T01:21:00Z</cp:lastPrinted>
  <dcterms:created xsi:type="dcterms:W3CDTF">2020-05-28T07:43:00Z</dcterms:created>
  <dcterms:modified xsi:type="dcterms:W3CDTF">2020-05-29T03:02:00Z</dcterms:modified>
</cp:coreProperties>
</file>